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F10E5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7pt;margin-top:-22.2pt;width:269.75pt;height:75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" strokecolor="white">
            <v:textbox>
              <w:txbxContent>
                <w:p w:rsidR="008D1E04" w:rsidRPr="008D1E04" w:rsidRDefault="008D1E04" w:rsidP="008D1E04">
                  <w:pPr>
                    <w:jc w:val="both"/>
                  </w:pPr>
                  <w:r w:rsidRPr="00873C99">
                    <w:t xml:space="preserve">Приложение к ОПОП по направлению подготовки </w:t>
                  </w:r>
                  <w:r w:rsidRPr="00065A73">
                    <w:rPr>
                      <w:b/>
                    </w:rPr>
                    <w:t>38.03.02 Менеджмент</w:t>
                  </w:r>
                  <w:r w:rsidRPr="00065A73">
                    <w:t xml:space="preserve"> (уровень бакалавриата), Направленность (профиль) программы </w:t>
                  </w:r>
                  <w:r w:rsidRPr="00065A73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Менеджмент в здравоохранении</w:t>
                  </w:r>
                  <w:r w:rsidRPr="00065A73">
                    <w:rPr>
                      <w:b/>
                    </w:rPr>
                    <w:t xml:space="preserve">», </w:t>
                  </w:r>
                  <w:r>
                    <w:t xml:space="preserve">утв. приказом ректора ОмГА от </w:t>
                  </w:r>
                  <w:bookmarkStart w:id="0" w:name="_Hlk105602957"/>
                  <w:r w:rsidRPr="008D1E04">
                    <w:t>28.03.2022 № 28</w:t>
                  </w:r>
                  <w:bookmarkEnd w:id="0"/>
                </w:p>
                <w:p w:rsidR="008D1E04" w:rsidRPr="00D529B2" w:rsidRDefault="008D1E04" w:rsidP="008D1E04">
                  <w:pPr>
                    <w:jc w:val="both"/>
                  </w:pPr>
                </w:p>
                <w:p w:rsidR="008D1E04" w:rsidRPr="00641D51" w:rsidRDefault="008D1E0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12912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67398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67398">
        <w:rPr>
          <w:rFonts w:eastAsia="Courier New"/>
          <w:noProof/>
          <w:sz w:val="28"/>
          <w:szCs w:val="28"/>
          <w:lang w:bidi="ru-RU"/>
        </w:rPr>
        <w:t>«</w:t>
      </w:r>
      <w:r w:rsidR="00C94464" w:rsidRPr="00467398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46739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D1E04" w:rsidRDefault="008D1E04" w:rsidP="008D1E0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1" w:name="_Hlk105417212"/>
      <w:r w:rsidRPr="008D1E0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2" w:name="_Hlk105077921"/>
      <w:bookmarkStart w:id="3" w:name="_Hlk105073049"/>
      <w:r w:rsidRPr="008D1E04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  <w:bookmarkEnd w:id="3"/>
    </w:p>
    <w:p w:rsidR="00C94464" w:rsidRPr="00793E1B" w:rsidRDefault="00F10E5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5.6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" stroked="f">
            <v:textbox>
              <w:txbxContent>
                <w:p w:rsidR="008D1E04" w:rsidRPr="00C94464" w:rsidRDefault="008D1E0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D1E04" w:rsidRPr="00C94464" w:rsidRDefault="008D1E0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D1E04" w:rsidRDefault="008D1E0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1E04" w:rsidRPr="00C94464" w:rsidRDefault="008D1E0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D1E04" w:rsidRPr="008D1E04" w:rsidRDefault="008D1E04" w:rsidP="008D1E04">
                  <w:pPr>
                    <w:jc w:val="center"/>
                    <w:rPr>
                      <w:sz w:val="24"/>
                      <w:szCs w:val="24"/>
                    </w:rPr>
                  </w:pPr>
                  <w:r w:rsidRPr="008D1E04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4" w:name="_Hlk105602983"/>
                  <w:r w:rsidRPr="008D1E04">
                    <w:rPr>
                      <w:sz w:val="24"/>
                      <w:szCs w:val="24"/>
                    </w:rPr>
                    <w:t>28.03.2022 г.</w:t>
                  </w:r>
                  <w:bookmarkEnd w:id="4"/>
                </w:p>
                <w:p w:rsidR="008D1E04" w:rsidRPr="002520B3" w:rsidRDefault="008D1E04" w:rsidP="00C9446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2520B3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012912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F4B97" w:rsidRPr="00793E1B" w:rsidRDefault="007F4B97" w:rsidP="00467398">
      <w:pPr>
        <w:widowControl/>
        <w:tabs>
          <w:tab w:val="left" w:pos="708"/>
        </w:tabs>
        <w:autoSpaceDE/>
        <w:adjustRightInd/>
        <w:rPr>
          <w:b/>
          <w:color w:val="000000"/>
          <w:sz w:val="24"/>
          <w:szCs w:val="24"/>
        </w:rPr>
      </w:pPr>
    </w:p>
    <w:p w:rsidR="00E833A5" w:rsidRPr="00012912" w:rsidRDefault="00E833A5" w:rsidP="00E833A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01291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012912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E833A5" w:rsidRPr="007A3FE0" w:rsidRDefault="007A3FE0" w:rsidP="0024584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A3FE0">
        <w:rPr>
          <w:b/>
          <w:bCs/>
          <w:caps/>
          <w:sz w:val="32"/>
          <w:szCs w:val="32"/>
        </w:rPr>
        <w:t>физическая культура И СПОРТ</w:t>
      </w:r>
    </w:p>
    <w:p w:rsidR="00E833A5" w:rsidRPr="00CE5A2B" w:rsidRDefault="00E833A5" w:rsidP="00E833A5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CE5A2B">
        <w:rPr>
          <w:b/>
          <w:bCs/>
          <w:sz w:val="24"/>
          <w:szCs w:val="24"/>
        </w:rPr>
        <w:t>Б1.Б.</w:t>
      </w:r>
      <w:r w:rsidR="00526C44" w:rsidRPr="00CE5A2B">
        <w:rPr>
          <w:b/>
          <w:bCs/>
          <w:sz w:val="24"/>
          <w:szCs w:val="24"/>
        </w:rPr>
        <w:t>24</w:t>
      </w:r>
    </w:p>
    <w:p w:rsidR="00E833A5" w:rsidRPr="009E6C53" w:rsidRDefault="00E833A5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12912" w:rsidRPr="00793E1B" w:rsidRDefault="00012912" w:rsidP="00E833A5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833A5" w:rsidRPr="00D01F99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1F9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33A5" w:rsidRPr="00D01F99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1F9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526C44" w:rsidRPr="00065A73" w:rsidRDefault="00526C44" w:rsidP="00526C4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1F99">
        <w:rPr>
          <w:rFonts w:eastAsia="Courier New"/>
          <w:sz w:val="24"/>
          <w:szCs w:val="24"/>
          <w:lang w:bidi="ru-RU"/>
        </w:rPr>
        <w:t xml:space="preserve">(программа </w:t>
      </w:r>
      <w:r w:rsidRPr="00065A73">
        <w:rPr>
          <w:rFonts w:eastAsia="Courier New"/>
          <w:sz w:val="24"/>
          <w:szCs w:val="24"/>
          <w:lang w:bidi="ru-RU"/>
        </w:rPr>
        <w:t>прикладного бакалавриата)</w:t>
      </w:r>
    </w:p>
    <w:p w:rsidR="00526C44" w:rsidRPr="00065A73" w:rsidRDefault="00526C44" w:rsidP="00526C4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26C44" w:rsidRPr="00065A73" w:rsidRDefault="00526C44" w:rsidP="00526C4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26C44" w:rsidRPr="00065A73" w:rsidRDefault="00526C44" w:rsidP="00526C4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065A7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65A73">
        <w:rPr>
          <w:b/>
          <w:sz w:val="24"/>
          <w:szCs w:val="24"/>
        </w:rPr>
        <w:t>38.03.02 Менеджмент</w:t>
      </w:r>
      <w:r w:rsidRPr="00065A73">
        <w:t xml:space="preserve">  </w:t>
      </w:r>
    </w:p>
    <w:p w:rsidR="00526C44" w:rsidRPr="00065A73" w:rsidRDefault="00526C44" w:rsidP="00526C4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65A73">
        <w:rPr>
          <w:rFonts w:eastAsia="Courier New"/>
          <w:sz w:val="24"/>
          <w:szCs w:val="24"/>
          <w:lang w:bidi="ru-RU"/>
        </w:rPr>
        <w:t>(уровень бакалавриата)</w:t>
      </w:r>
      <w:r w:rsidRPr="00065A73">
        <w:rPr>
          <w:rFonts w:eastAsia="Courier New"/>
          <w:sz w:val="24"/>
          <w:szCs w:val="24"/>
          <w:lang w:bidi="ru-RU"/>
        </w:rPr>
        <w:cr/>
      </w:r>
    </w:p>
    <w:p w:rsidR="00526C44" w:rsidRPr="00065A73" w:rsidRDefault="00526C44" w:rsidP="00526C4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65A73">
        <w:rPr>
          <w:rFonts w:eastAsia="Courier New"/>
          <w:sz w:val="24"/>
          <w:szCs w:val="24"/>
          <w:lang w:bidi="ru-RU"/>
        </w:rPr>
        <w:t>Направленность (профиль) программы</w:t>
      </w:r>
    </w:p>
    <w:p w:rsidR="00526C44" w:rsidRPr="00065A73" w:rsidRDefault="00526C44" w:rsidP="00526C4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65A73">
        <w:rPr>
          <w:rFonts w:eastAsia="Courier New"/>
          <w:sz w:val="24"/>
          <w:szCs w:val="24"/>
          <w:lang w:bidi="ru-RU"/>
        </w:rPr>
        <w:t xml:space="preserve"> </w:t>
      </w:r>
      <w:r w:rsidRPr="00065A73">
        <w:rPr>
          <w:rFonts w:eastAsia="Courier New"/>
          <w:b/>
          <w:sz w:val="24"/>
          <w:szCs w:val="24"/>
          <w:lang w:bidi="ru-RU"/>
        </w:rPr>
        <w:t>«</w:t>
      </w:r>
      <w:r w:rsidR="005F03A5">
        <w:rPr>
          <w:b/>
          <w:sz w:val="24"/>
          <w:szCs w:val="24"/>
        </w:rPr>
        <w:t>Менеджмент в здравоохранении</w:t>
      </w:r>
      <w:r w:rsidRPr="00065A73">
        <w:rPr>
          <w:rFonts w:eastAsia="Courier New"/>
          <w:b/>
          <w:sz w:val="24"/>
          <w:szCs w:val="24"/>
          <w:lang w:bidi="ru-RU"/>
        </w:rPr>
        <w:t>»</w:t>
      </w:r>
    </w:p>
    <w:p w:rsidR="00526C44" w:rsidRPr="00065A73" w:rsidRDefault="00526C44" w:rsidP="00526C4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26C44" w:rsidRPr="00065A73" w:rsidRDefault="00526C44" w:rsidP="00526C4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33A5" w:rsidRPr="00065A73" w:rsidRDefault="00526C44" w:rsidP="00526C4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65A73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065A73">
        <w:rPr>
          <w:sz w:val="24"/>
          <w:szCs w:val="24"/>
        </w:rPr>
        <w:t>организационно-управленческая (основной), информационно-аналитическая</w:t>
      </w:r>
      <w:r w:rsidR="000D227E" w:rsidRPr="00065A73">
        <w:rPr>
          <w:sz w:val="24"/>
          <w:szCs w:val="24"/>
        </w:rPr>
        <w:t>.</w:t>
      </w:r>
    </w:p>
    <w:p w:rsidR="00E833A5" w:rsidRDefault="00E833A5" w:rsidP="00E833A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12912" w:rsidRDefault="00012912" w:rsidP="00E833A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12912" w:rsidRDefault="00012912" w:rsidP="00E833A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833A5" w:rsidRPr="00793E1B" w:rsidRDefault="00E833A5" w:rsidP="00E833A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D1E04" w:rsidRPr="008D1E04" w:rsidRDefault="008D1E04" w:rsidP="008D1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5417789"/>
      <w:bookmarkStart w:id="6" w:name="_Hlk105418767"/>
      <w:bookmarkStart w:id="7" w:name="_Hlk106890617"/>
      <w:r w:rsidRPr="008D1E04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5"/>
      <w:bookmarkEnd w:id="6"/>
      <w:bookmarkEnd w:id="7"/>
    </w:p>
    <w:p w:rsidR="00D0458D" w:rsidRPr="00B04F42" w:rsidRDefault="00D0458D" w:rsidP="00D0458D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2912" w:rsidRDefault="00012912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12912" w:rsidRDefault="00012912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D1E04" w:rsidRDefault="008D1E04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D1E04" w:rsidRDefault="008D1E04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D1E04" w:rsidRDefault="008D1E04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D1E04" w:rsidRDefault="008D1E04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12912" w:rsidRDefault="00012912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12912" w:rsidRPr="00467398" w:rsidRDefault="00012912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D1E04" w:rsidRPr="008D1E04" w:rsidRDefault="008D1E04" w:rsidP="008D1E04">
      <w:pPr>
        <w:suppressAutoHyphens/>
        <w:contextualSpacing/>
        <w:jc w:val="center"/>
        <w:rPr>
          <w:sz w:val="24"/>
          <w:szCs w:val="24"/>
        </w:rPr>
      </w:pPr>
      <w:bookmarkStart w:id="8" w:name="_Hlk105065104"/>
      <w:r w:rsidRPr="008D1E04">
        <w:rPr>
          <w:sz w:val="24"/>
          <w:szCs w:val="24"/>
        </w:rPr>
        <w:t>Омск, 2022</w:t>
      </w:r>
      <w:bookmarkEnd w:id="8"/>
    </w:p>
    <w:p w:rsidR="00A7058C" w:rsidRPr="00C464A7" w:rsidRDefault="007C277B" w:rsidP="00A7058C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A7058C" w:rsidRPr="00C464A7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7058C" w:rsidRPr="00C464A7" w:rsidRDefault="00A7058C" w:rsidP="00A7058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7058C" w:rsidRPr="00C464A7" w:rsidRDefault="00A7058C" w:rsidP="00A7058C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>к.</w:t>
      </w:r>
      <w:r w:rsidR="007A3FE0">
        <w:rPr>
          <w:spacing w:val="-3"/>
          <w:sz w:val="24"/>
          <w:szCs w:val="24"/>
          <w:lang w:eastAsia="en-US"/>
        </w:rPr>
        <w:t>п</w:t>
      </w:r>
      <w:r w:rsidRPr="00C464A7">
        <w:rPr>
          <w:spacing w:val="-3"/>
          <w:sz w:val="24"/>
          <w:szCs w:val="24"/>
          <w:lang w:eastAsia="en-US"/>
        </w:rPr>
        <w:t xml:space="preserve">.н., доцент _________________ / </w:t>
      </w:r>
      <w:r w:rsidR="007A3FE0">
        <w:rPr>
          <w:spacing w:val="-3"/>
          <w:sz w:val="24"/>
          <w:szCs w:val="24"/>
          <w:lang w:eastAsia="en-US"/>
        </w:rPr>
        <w:t>Е</w:t>
      </w:r>
      <w:r w:rsidRPr="00C464A7">
        <w:rPr>
          <w:spacing w:val="-3"/>
          <w:sz w:val="24"/>
          <w:szCs w:val="24"/>
          <w:lang w:eastAsia="en-US"/>
        </w:rPr>
        <w:t>.</w:t>
      </w:r>
      <w:r w:rsidR="007A3FE0">
        <w:rPr>
          <w:spacing w:val="-3"/>
          <w:sz w:val="24"/>
          <w:szCs w:val="24"/>
          <w:lang w:eastAsia="en-US"/>
        </w:rPr>
        <w:t>А</w:t>
      </w:r>
      <w:r w:rsidRPr="00C464A7">
        <w:rPr>
          <w:spacing w:val="-3"/>
          <w:sz w:val="24"/>
          <w:szCs w:val="24"/>
          <w:lang w:eastAsia="en-US"/>
        </w:rPr>
        <w:t xml:space="preserve">. </w:t>
      </w:r>
      <w:r w:rsidR="007A3FE0">
        <w:rPr>
          <w:spacing w:val="-3"/>
          <w:sz w:val="24"/>
          <w:szCs w:val="24"/>
          <w:lang w:eastAsia="en-US"/>
        </w:rPr>
        <w:t>Сергиевич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A7058C" w:rsidRPr="00C464A7" w:rsidRDefault="00A7058C" w:rsidP="00A7058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D1E04" w:rsidRPr="008D1E04" w:rsidRDefault="00A7058C" w:rsidP="008D1E0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9" w:name="_Hlk105065302"/>
      <w:r w:rsidR="008D1E04" w:rsidRPr="008D1E04">
        <w:rPr>
          <w:spacing w:val="-3"/>
          <w:sz w:val="24"/>
          <w:szCs w:val="24"/>
          <w:lang w:eastAsia="en-US"/>
        </w:rPr>
        <w:t>«</w:t>
      </w:r>
      <w:r w:rsidR="008D1E04" w:rsidRPr="008D1E04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8D1E04" w:rsidRPr="008D1E04">
        <w:rPr>
          <w:spacing w:val="-3"/>
          <w:sz w:val="24"/>
          <w:szCs w:val="24"/>
          <w:lang w:eastAsia="en-US"/>
        </w:rPr>
        <w:t>»</w:t>
      </w:r>
    </w:p>
    <w:p w:rsidR="008D1E04" w:rsidRPr="008D1E04" w:rsidRDefault="008D1E04" w:rsidP="008D1E0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bookmarkStart w:id="10" w:name="_Hlk105067184"/>
      <w:r w:rsidRPr="008D1E04">
        <w:rPr>
          <w:spacing w:val="-3"/>
          <w:sz w:val="24"/>
          <w:szCs w:val="24"/>
          <w:lang w:eastAsia="en-US"/>
        </w:rPr>
        <w:t>Протокол от 25 марта 2022 г. № 8</w:t>
      </w:r>
      <w:bookmarkEnd w:id="9"/>
      <w:bookmarkEnd w:id="10"/>
    </w:p>
    <w:p w:rsidR="008D1E04" w:rsidRDefault="008D1E04" w:rsidP="008D1E0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</w:p>
    <w:p w:rsidR="00CE5A2B" w:rsidRPr="00C464A7" w:rsidRDefault="00CE5A2B" w:rsidP="008D1E0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A7058C" w:rsidRPr="00C464A7" w:rsidRDefault="00A7058C" w:rsidP="00A7058C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</w:p>
    <w:p w:rsidR="00A7058C" w:rsidRPr="00C464A7" w:rsidRDefault="00A7058C" w:rsidP="00A7058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7058C" w:rsidRDefault="00A7058C" w:rsidP="00A7058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C464A7">
        <w:rPr>
          <w:spacing w:val="-3"/>
          <w:sz w:val="24"/>
          <w:szCs w:val="24"/>
          <w:lang w:eastAsia="en-US"/>
        </w:rPr>
        <w:br w:type="page"/>
      </w:r>
    </w:p>
    <w:p w:rsidR="00DF1076" w:rsidRPr="00793E1B" w:rsidRDefault="00DF1076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C8571B" w:rsidRDefault="00C857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8571B" w:rsidRDefault="00C857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617099" w:rsidRDefault="00617099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8571B" w:rsidRPr="00C8571B" w:rsidRDefault="00C8571B" w:rsidP="00C8571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C8571B" w:rsidRDefault="00C8571B" w:rsidP="00C8571B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617099" w:rsidRDefault="00617099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A13EEB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A13EEB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A13EEB" w:rsidP="00A13E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A13EE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13EEB">
              <w:rPr>
                <w:color w:val="000000"/>
                <w:sz w:val="24"/>
                <w:szCs w:val="24"/>
              </w:rPr>
              <w:t>0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A13EEB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7058C" w:rsidRPr="00793E1B" w:rsidRDefault="00DF1076" w:rsidP="00A7058C">
      <w:pPr>
        <w:widowControl/>
        <w:autoSpaceDE/>
        <w:autoSpaceDN/>
        <w:adjustRightInd/>
        <w:ind w:firstLine="708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833A5" w:rsidRPr="00951F6B" w:rsidRDefault="00E833A5" w:rsidP="00E833A5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526C44" w:rsidRPr="006E1872" w:rsidRDefault="00526C44" w:rsidP="00526C4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526C44" w:rsidRPr="00E833A5" w:rsidRDefault="00526C44" w:rsidP="00526C44">
      <w:pPr>
        <w:ind w:firstLine="709"/>
        <w:jc w:val="both"/>
        <w:rPr>
          <w:color w:val="FF0000"/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>Федеральным государственным образовательным стандартом высшего образования</w:t>
      </w:r>
      <w:r w:rsidRPr="00E833A5">
        <w:rPr>
          <w:color w:val="FF0000"/>
          <w:sz w:val="24"/>
          <w:szCs w:val="24"/>
        </w:rPr>
        <w:t xml:space="preserve"> </w:t>
      </w:r>
      <w:r w:rsidRPr="00467398">
        <w:rPr>
          <w:sz w:val="24"/>
          <w:szCs w:val="24"/>
        </w:rPr>
        <w:t>по направлению подготовки</w:t>
      </w:r>
      <w:r w:rsidRPr="00E833A5">
        <w:rPr>
          <w:color w:val="FF0000"/>
          <w:sz w:val="24"/>
          <w:szCs w:val="24"/>
        </w:rPr>
        <w:t xml:space="preserve"> </w:t>
      </w:r>
      <w:r w:rsidRPr="00065A73">
        <w:rPr>
          <w:b/>
          <w:sz w:val="24"/>
          <w:szCs w:val="24"/>
        </w:rPr>
        <w:t>38.03.02 Менеджмент</w:t>
      </w:r>
      <w:r w:rsidRPr="00065A73">
        <w:rPr>
          <w:sz w:val="24"/>
          <w:szCs w:val="24"/>
        </w:rPr>
        <w:t>, утвержденного Приказом Минобрнауки России от 12.01.2016</w:t>
      </w:r>
      <w:r w:rsidRPr="00065A73">
        <w:rPr>
          <w:bCs/>
          <w:sz w:val="24"/>
          <w:szCs w:val="24"/>
        </w:rPr>
        <w:t xml:space="preserve"> N 7 (ред. от 13.07.2017) </w:t>
      </w:r>
      <w:r w:rsidRPr="00065A73">
        <w:rPr>
          <w:sz w:val="24"/>
          <w:szCs w:val="24"/>
        </w:rPr>
        <w:t xml:space="preserve">(зарегистрирован в Минюсте России </w:t>
      </w:r>
      <w:r w:rsidRPr="00065A73">
        <w:rPr>
          <w:bCs/>
          <w:sz w:val="24"/>
          <w:szCs w:val="24"/>
        </w:rPr>
        <w:t>09.02.2016 N 41028</w:t>
      </w:r>
      <w:r w:rsidRPr="00065A73">
        <w:rPr>
          <w:sz w:val="24"/>
          <w:szCs w:val="24"/>
        </w:rPr>
        <w:t>) (далее -</w:t>
      </w:r>
      <w:r w:rsidRPr="00467398">
        <w:rPr>
          <w:sz w:val="24"/>
          <w:szCs w:val="24"/>
        </w:rPr>
        <w:t xml:space="preserve"> ФГОС ВО, Федеральный государственный образовательный стандарт высшего образования);</w:t>
      </w:r>
      <w:r w:rsidRPr="00E833A5">
        <w:rPr>
          <w:color w:val="FF0000"/>
          <w:sz w:val="24"/>
          <w:szCs w:val="24"/>
        </w:rPr>
        <w:t xml:space="preserve"> </w:t>
      </w:r>
    </w:p>
    <w:p w:rsidR="008D1E04" w:rsidRPr="008D1E04" w:rsidRDefault="008D1E04" w:rsidP="008D1E0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35"/>
      <w:bookmarkStart w:id="12" w:name="_Hlk105602562"/>
      <w:r w:rsidRPr="008D1E04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D1E04" w:rsidRPr="008D1E04" w:rsidRDefault="008D1E04" w:rsidP="008D1E0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420200"/>
      <w:bookmarkEnd w:id="11"/>
      <w:r w:rsidRPr="008D1E0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D1E04">
        <w:rPr>
          <w:b/>
          <w:sz w:val="24"/>
          <w:szCs w:val="24"/>
          <w:lang w:eastAsia="en-US"/>
        </w:rPr>
        <w:t>Омская гуманитарная академия</w:t>
      </w:r>
      <w:r w:rsidRPr="008D1E04">
        <w:rPr>
          <w:sz w:val="24"/>
          <w:szCs w:val="24"/>
          <w:lang w:eastAsia="en-US"/>
        </w:rPr>
        <w:t>» (</w:t>
      </w:r>
      <w:r w:rsidRPr="008D1E04">
        <w:rPr>
          <w:i/>
          <w:sz w:val="24"/>
          <w:szCs w:val="24"/>
          <w:lang w:eastAsia="en-US"/>
        </w:rPr>
        <w:t>далее – Академия; ОмГА</w:t>
      </w:r>
      <w:r w:rsidRPr="008D1E04">
        <w:rPr>
          <w:sz w:val="24"/>
          <w:szCs w:val="24"/>
          <w:lang w:eastAsia="en-US"/>
        </w:rPr>
        <w:t>):</w:t>
      </w:r>
    </w:p>
    <w:p w:rsidR="008D1E04" w:rsidRPr="008D1E04" w:rsidRDefault="008D1E04" w:rsidP="008D1E0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356"/>
      <w:bookmarkStart w:id="15" w:name="_Hlk105073214"/>
      <w:bookmarkStart w:id="16" w:name="_Hlk105067215"/>
      <w:bookmarkStart w:id="17" w:name="_Hlk105078110"/>
      <w:bookmarkEnd w:id="13"/>
      <w:r w:rsidRPr="008D1E04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D1E04" w:rsidRPr="008D1E04" w:rsidRDefault="008D1E04" w:rsidP="008D1E0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D1E0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D1E04" w:rsidRPr="008D1E04" w:rsidRDefault="008D1E04" w:rsidP="008D1E0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D1E04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D1E04" w:rsidRPr="008D1E04" w:rsidRDefault="008D1E04" w:rsidP="008D1E0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D1E04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D1E04" w:rsidRPr="008D1E04" w:rsidRDefault="008D1E04" w:rsidP="008D1E0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8" w:name="_Hlk105065621"/>
      <w:bookmarkEnd w:id="14"/>
      <w:r w:rsidRPr="008D1E04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5"/>
      <w:r w:rsidRPr="008D1E04">
        <w:rPr>
          <w:sz w:val="24"/>
          <w:szCs w:val="24"/>
          <w:lang w:eastAsia="en-US"/>
        </w:rPr>
        <w:t>;</w:t>
      </w:r>
      <w:bookmarkEnd w:id="12"/>
      <w:bookmarkEnd w:id="16"/>
      <w:bookmarkEnd w:id="17"/>
      <w:bookmarkEnd w:id="18"/>
    </w:p>
    <w:p w:rsidR="00E833A5" w:rsidRPr="00A13EEB" w:rsidRDefault="00526C44" w:rsidP="008D1E0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65A73">
        <w:rPr>
          <w:b/>
          <w:sz w:val="24"/>
          <w:szCs w:val="24"/>
        </w:rPr>
        <w:t>38.03.02 Менеджмент</w:t>
      </w:r>
      <w:r w:rsidRPr="00065A73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5F03A5">
        <w:rPr>
          <w:sz w:val="24"/>
          <w:szCs w:val="24"/>
        </w:rPr>
        <w:t>Менеджмент в здравоохранении</w:t>
      </w:r>
      <w:r w:rsidRPr="00065A73">
        <w:rPr>
          <w:sz w:val="24"/>
          <w:szCs w:val="24"/>
        </w:rPr>
        <w:t xml:space="preserve">»; форма обучения – заочная на </w:t>
      </w:r>
      <w:bookmarkStart w:id="19" w:name="_Hlk105067242"/>
      <w:r w:rsidR="008D1E04" w:rsidRPr="008D1E04">
        <w:rPr>
          <w:sz w:val="24"/>
          <w:szCs w:val="24"/>
        </w:rPr>
        <w:t xml:space="preserve">2022/2023 </w:t>
      </w:r>
      <w:bookmarkEnd w:id="19"/>
      <w:r w:rsidRPr="00065A73">
        <w:rPr>
          <w:sz w:val="24"/>
          <w:szCs w:val="24"/>
        </w:rPr>
        <w:t>учебн</w:t>
      </w:r>
      <w:r w:rsidRPr="00A13EEB">
        <w:rPr>
          <w:sz w:val="24"/>
          <w:szCs w:val="24"/>
        </w:rPr>
        <w:t xml:space="preserve">ый год, </w:t>
      </w:r>
      <w:r w:rsidRPr="00A13EEB">
        <w:rPr>
          <w:sz w:val="24"/>
          <w:szCs w:val="24"/>
          <w:lang w:eastAsia="en-US"/>
        </w:rPr>
        <w:t>ут</w:t>
      </w:r>
      <w:r w:rsidR="00CE5A2B">
        <w:rPr>
          <w:sz w:val="24"/>
          <w:szCs w:val="24"/>
          <w:lang w:eastAsia="en-US"/>
        </w:rPr>
        <w:t xml:space="preserve">вержденным приказом ректора от </w:t>
      </w:r>
      <w:bookmarkStart w:id="20" w:name="_Hlk105084290"/>
      <w:bookmarkStart w:id="21" w:name="_Hlk105073247"/>
      <w:bookmarkStart w:id="22" w:name="_Hlk105067235"/>
      <w:r w:rsidR="008D1E04" w:rsidRPr="008D1E04">
        <w:rPr>
          <w:sz w:val="24"/>
          <w:szCs w:val="24"/>
          <w:lang w:eastAsia="en-US"/>
        </w:rPr>
        <w:t>28.03.2022 № 28</w:t>
      </w:r>
      <w:bookmarkEnd w:id="20"/>
      <w:r w:rsidR="008D1E04" w:rsidRPr="008D1E04">
        <w:rPr>
          <w:sz w:val="24"/>
          <w:szCs w:val="24"/>
          <w:lang w:eastAsia="en-US"/>
        </w:rPr>
        <w:t>.</w:t>
      </w:r>
      <w:bookmarkEnd w:id="21"/>
      <w:bookmarkEnd w:id="22"/>
    </w:p>
    <w:p w:rsidR="00E833A5" w:rsidRPr="008D1E04" w:rsidRDefault="00E833A5" w:rsidP="00E833A5">
      <w:pPr>
        <w:snapToGrid w:val="0"/>
        <w:ind w:firstLine="709"/>
        <w:jc w:val="both"/>
        <w:rPr>
          <w:b/>
          <w:sz w:val="24"/>
          <w:szCs w:val="24"/>
        </w:rPr>
      </w:pPr>
      <w:r w:rsidRPr="008D1E0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D1E04">
        <w:rPr>
          <w:b/>
          <w:bCs/>
          <w:sz w:val="24"/>
          <w:szCs w:val="24"/>
        </w:rPr>
        <w:t>Б1.Б.</w:t>
      </w:r>
      <w:r w:rsidR="00526C44" w:rsidRPr="008D1E04">
        <w:rPr>
          <w:b/>
          <w:bCs/>
          <w:sz w:val="24"/>
          <w:szCs w:val="24"/>
        </w:rPr>
        <w:t>24</w:t>
      </w:r>
      <w:r w:rsidRPr="008D1E04">
        <w:rPr>
          <w:b/>
          <w:bCs/>
          <w:sz w:val="24"/>
          <w:szCs w:val="24"/>
        </w:rPr>
        <w:t xml:space="preserve"> </w:t>
      </w:r>
      <w:r w:rsidRPr="008D1E04">
        <w:rPr>
          <w:b/>
          <w:sz w:val="24"/>
          <w:szCs w:val="24"/>
        </w:rPr>
        <w:t>«</w:t>
      </w:r>
      <w:r w:rsidR="007A3FE0" w:rsidRPr="008D1E04">
        <w:rPr>
          <w:b/>
          <w:sz w:val="24"/>
          <w:szCs w:val="24"/>
        </w:rPr>
        <w:t>Физическая культура и спорт</w:t>
      </w:r>
      <w:r w:rsidRPr="008D1E04">
        <w:rPr>
          <w:b/>
          <w:sz w:val="24"/>
          <w:szCs w:val="24"/>
        </w:rPr>
        <w:t>»</w:t>
      </w:r>
      <w:r w:rsidR="00762BB6" w:rsidRPr="008D1E04">
        <w:rPr>
          <w:b/>
          <w:sz w:val="24"/>
          <w:szCs w:val="24"/>
        </w:rPr>
        <w:t xml:space="preserve"> в течение </w:t>
      </w:r>
      <w:r w:rsidR="008D1E04" w:rsidRPr="008D1E04">
        <w:rPr>
          <w:b/>
          <w:sz w:val="24"/>
          <w:szCs w:val="24"/>
        </w:rPr>
        <w:t xml:space="preserve">2022/2023 </w:t>
      </w:r>
      <w:r w:rsidRPr="008D1E04">
        <w:rPr>
          <w:b/>
          <w:sz w:val="24"/>
          <w:szCs w:val="24"/>
        </w:rPr>
        <w:t>учебного года:</w:t>
      </w:r>
    </w:p>
    <w:p w:rsidR="002933E5" w:rsidRPr="00C464A7" w:rsidRDefault="00E833A5" w:rsidP="00CE4445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="00526C44" w:rsidRPr="00065A73">
        <w:rPr>
          <w:sz w:val="24"/>
          <w:szCs w:val="24"/>
        </w:rPr>
        <w:t>38.03.02 Менеджмент (уровень бакалавриата), направленность (профиль) программы «</w:t>
      </w:r>
      <w:r w:rsidR="005F03A5">
        <w:rPr>
          <w:sz w:val="24"/>
          <w:szCs w:val="24"/>
        </w:rPr>
        <w:t>Менеджмент в здравоохранении</w:t>
      </w:r>
      <w:r w:rsidR="00526C44" w:rsidRPr="00065A73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, информационно-аналитическая</w:t>
      </w:r>
      <w:r w:rsidRPr="00065A73">
        <w:rPr>
          <w:sz w:val="24"/>
          <w:szCs w:val="24"/>
        </w:rPr>
        <w:t>; очная и заочная</w:t>
      </w:r>
      <w:r w:rsidRPr="006E1872">
        <w:rPr>
          <w:sz w:val="24"/>
          <w:szCs w:val="24"/>
        </w:rPr>
        <w:t xml:space="preserve">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</w:t>
      </w:r>
      <w:r w:rsidRPr="0080453B">
        <w:rPr>
          <w:sz w:val="24"/>
          <w:szCs w:val="24"/>
        </w:rPr>
        <w:t xml:space="preserve">разработанную ранее рабочую программу дисциплины </w:t>
      </w:r>
      <w:r w:rsidRPr="00EF3D26">
        <w:rPr>
          <w:b/>
          <w:sz w:val="24"/>
          <w:szCs w:val="24"/>
        </w:rPr>
        <w:t>«</w:t>
      </w:r>
      <w:r w:rsidR="00EF3D26" w:rsidRPr="00EF3D26">
        <w:rPr>
          <w:b/>
          <w:sz w:val="24"/>
          <w:szCs w:val="24"/>
        </w:rPr>
        <w:t>Физическая культура и спорт</w:t>
      </w:r>
      <w:r w:rsidRPr="00EF3D26">
        <w:rPr>
          <w:b/>
          <w:sz w:val="24"/>
          <w:szCs w:val="24"/>
        </w:rPr>
        <w:t>»</w:t>
      </w:r>
      <w:r w:rsidRPr="0080453B">
        <w:rPr>
          <w:b/>
          <w:sz w:val="24"/>
          <w:szCs w:val="24"/>
        </w:rPr>
        <w:t xml:space="preserve"> </w:t>
      </w:r>
      <w:r w:rsidRPr="0080453B">
        <w:rPr>
          <w:sz w:val="24"/>
          <w:szCs w:val="24"/>
        </w:rPr>
        <w:t xml:space="preserve">в течение </w:t>
      </w:r>
      <w:r w:rsidR="008D1E04" w:rsidRPr="008D1E04">
        <w:rPr>
          <w:sz w:val="24"/>
          <w:szCs w:val="24"/>
        </w:rPr>
        <w:t xml:space="preserve">2022/2023 </w:t>
      </w:r>
      <w:r w:rsidRPr="00C464A7">
        <w:rPr>
          <w:sz w:val="24"/>
          <w:szCs w:val="24"/>
        </w:rPr>
        <w:t>учебного года.</w:t>
      </w:r>
    </w:p>
    <w:p w:rsidR="00697B05" w:rsidRPr="00697B05" w:rsidRDefault="00697B05" w:rsidP="00697B05">
      <w:pPr>
        <w:ind w:firstLine="709"/>
        <w:jc w:val="both"/>
        <w:rPr>
          <w:sz w:val="24"/>
          <w:szCs w:val="24"/>
        </w:rPr>
      </w:pPr>
    </w:p>
    <w:p w:rsidR="00E833A5" w:rsidRPr="00EF3D26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EF3D26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EF3D2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E833A5" w:rsidRPr="00EF3D26">
        <w:rPr>
          <w:rFonts w:ascii="Times New Roman" w:hAnsi="Times New Roman"/>
          <w:b/>
          <w:bCs/>
          <w:sz w:val="24"/>
          <w:szCs w:val="24"/>
        </w:rPr>
        <w:t>Б1.Б.</w:t>
      </w:r>
      <w:r w:rsidR="00526C44">
        <w:rPr>
          <w:rFonts w:ascii="Times New Roman" w:hAnsi="Times New Roman"/>
          <w:b/>
          <w:bCs/>
          <w:sz w:val="24"/>
          <w:szCs w:val="24"/>
        </w:rPr>
        <w:t>24</w:t>
      </w:r>
      <w:r w:rsidR="00E833A5" w:rsidRPr="00EF3D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3D26" w:rsidRPr="00EF3D26">
        <w:rPr>
          <w:rFonts w:ascii="Times New Roman" w:hAnsi="Times New Roman"/>
          <w:b/>
          <w:sz w:val="24"/>
          <w:szCs w:val="24"/>
        </w:rPr>
        <w:t>«Физическая культура и спорт»</w:t>
      </w:r>
    </w:p>
    <w:p w:rsidR="00697B05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697B05"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33A5"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>
        <w:rPr>
          <w:rFonts w:ascii="Times New Roman" w:hAnsi="Times New Roman"/>
          <w:b/>
          <w:color w:val="000000"/>
          <w:sz w:val="24"/>
          <w:szCs w:val="24"/>
        </w:rPr>
        <w:t>сенных</w:t>
      </w:r>
    </w:p>
    <w:p w:rsidR="00E833A5" w:rsidRPr="00697B05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с планируемыми  результатами освоения образовательной программы</w:t>
      </w:r>
    </w:p>
    <w:p w:rsidR="00E833A5" w:rsidRPr="006E1872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26C44" w:rsidRPr="00065A73">
        <w:rPr>
          <w:b/>
          <w:sz w:val="24"/>
          <w:szCs w:val="24"/>
        </w:rPr>
        <w:t>38.03.02 Менеджмент</w:t>
      </w:r>
      <w:r w:rsidR="00526C44" w:rsidRPr="00065A73">
        <w:rPr>
          <w:sz w:val="24"/>
          <w:szCs w:val="24"/>
        </w:rPr>
        <w:t>, утвержденного Приказом Минобрнауки России от 12.01.2016 N 7 (ред. от 13.07.2017) (зарегистрирован в Минюсте России 09.02.2016 N 41028)</w:t>
      </w:r>
      <w:r w:rsidRPr="00065A73">
        <w:rPr>
          <w:sz w:val="24"/>
          <w:szCs w:val="24"/>
        </w:rPr>
        <w:t xml:space="preserve"> (</w:t>
      </w:r>
      <w:r w:rsidRPr="006E1872">
        <w:rPr>
          <w:sz w:val="24"/>
          <w:szCs w:val="24"/>
        </w:rPr>
        <w:t>далее - ФГОС ВО, Федеральный государственный образовательный стандарт высшего образования)</w:t>
      </w:r>
      <w:r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833A5" w:rsidRPr="00C464A7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E833A5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0453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80453B">
        <w:rPr>
          <w:rFonts w:eastAsia="Calibri"/>
          <w:b/>
          <w:sz w:val="24"/>
          <w:szCs w:val="24"/>
          <w:lang w:eastAsia="en-US"/>
        </w:rPr>
        <w:t>«</w:t>
      </w:r>
      <w:r w:rsidR="0025595C" w:rsidRPr="00EF3D26">
        <w:rPr>
          <w:b/>
          <w:sz w:val="24"/>
          <w:szCs w:val="24"/>
        </w:rPr>
        <w:t>Физическая культура и спорт</w:t>
      </w:r>
      <w:r w:rsidRPr="0080453B">
        <w:rPr>
          <w:rFonts w:eastAsia="Calibri"/>
          <w:b/>
          <w:sz w:val="24"/>
          <w:szCs w:val="24"/>
          <w:lang w:eastAsia="en-US"/>
        </w:rPr>
        <w:t>»</w:t>
      </w:r>
      <w:r w:rsidRPr="0080453B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</w:t>
      </w:r>
    </w:p>
    <w:p w:rsidR="00826032" w:rsidRPr="00793E1B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E6C53" w:rsidRPr="009E6C53" w:rsidTr="00330957">
        <w:tc>
          <w:tcPr>
            <w:tcW w:w="3049" w:type="dxa"/>
            <w:vAlign w:val="center"/>
          </w:tcPr>
          <w:p w:rsidR="00F17CF7" w:rsidRPr="009E6C53" w:rsidRDefault="00526C44" w:rsidP="00EF3D2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собность</w:t>
            </w:r>
            <w:r w:rsidR="007A5834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 w:rsidRPr="00526C44">
              <w:rPr>
                <w:sz w:val="24"/>
                <w:szCs w:val="24"/>
              </w:rPr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F17CF7" w:rsidRPr="009E6C53" w:rsidRDefault="00F17CF7" w:rsidP="00526C4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sz w:val="24"/>
                <w:szCs w:val="24"/>
              </w:rPr>
              <w:t>ОК-</w:t>
            </w:r>
            <w:r w:rsidR="00526C44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  <w:vAlign w:val="center"/>
          </w:tcPr>
          <w:p w:rsidR="00EF3D26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F3D26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526C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EF3D26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EF3D26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EF3D26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EF3D26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EF3D26" w:rsidRPr="0081720F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методику самостоятельного использования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 физической культуры и спорта для рекреации в процессе учебной и профессиональной деятельности.</w:t>
            </w:r>
          </w:p>
          <w:p w:rsidR="00EF3D26" w:rsidRPr="00541ACF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EF3D26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</w:t>
            </w:r>
          </w:p>
          <w:p w:rsidR="00EF3D26" w:rsidRPr="0081720F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F3D26" w:rsidRPr="00541ACF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541ACF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EF3D26" w:rsidRPr="00D375A4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color w:val="000000"/>
                <w:sz w:val="24"/>
                <w:szCs w:val="24"/>
              </w:rPr>
              <w:t xml:space="preserve">- </w:t>
            </w:r>
            <w:r w:rsidRPr="00D375A4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EF3D26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F17CF7" w:rsidRPr="009E6C53" w:rsidRDefault="00EF3D26" w:rsidP="00EF3D2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464A7" w:rsidRDefault="00A13EEB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464A7">
        <w:rPr>
          <w:sz w:val="24"/>
          <w:szCs w:val="24"/>
        </w:rPr>
        <w:tab/>
      </w:r>
      <w:r w:rsidR="007F4B97" w:rsidRPr="00C464A7">
        <w:rPr>
          <w:sz w:val="24"/>
          <w:szCs w:val="24"/>
        </w:rPr>
        <w:t xml:space="preserve">Дисциплина </w:t>
      </w:r>
      <w:r w:rsidR="001F3561" w:rsidRPr="00C464A7">
        <w:rPr>
          <w:b/>
          <w:bCs/>
          <w:sz w:val="24"/>
          <w:szCs w:val="24"/>
        </w:rPr>
        <w:t>Б1.Б.</w:t>
      </w:r>
      <w:r w:rsidR="00526C44">
        <w:rPr>
          <w:b/>
          <w:bCs/>
          <w:sz w:val="24"/>
          <w:szCs w:val="24"/>
        </w:rPr>
        <w:t>24</w:t>
      </w:r>
      <w:r w:rsidR="001F3561" w:rsidRPr="00C464A7">
        <w:rPr>
          <w:b/>
          <w:bCs/>
          <w:sz w:val="24"/>
          <w:szCs w:val="24"/>
        </w:rPr>
        <w:t xml:space="preserve"> </w:t>
      </w:r>
      <w:r w:rsidR="001F3561" w:rsidRPr="00C464A7">
        <w:rPr>
          <w:b/>
          <w:sz w:val="24"/>
          <w:szCs w:val="24"/>
        </w:rPr>
        <w:t>«</w:t>
      </w:r>
      <w:r w:rsidR="00EF3D26">
        <w:rPr>
          <w:b/>
          <w:sz w:val="24"/>
          <w:szCs w:val="24"/>
        </w:rPr>
        <w:t>Физическая культура и спорт</w:t>
      </w:r>
      <w:r w:rsidR="00AA2A29" w:rsidRPr="00C464A7">
        <w:rPr>
          <w:sz w:val="24"/>
          <w:szCs w:val="24"/>
        </w:rPr>
        <w:t>»</w:t>
      </w:r>
      <w:r w:rsidR="007F4B97" w:rsidRPr="00C464A7">
        <w:rPr>
          <w:sz w:val="24"/>
          <w:szCs w:val="24"/>
        </w:rPr>
        <w:t xml:space="preserve"> </w:t>
      </w:r>
      <w:r w:rsidR="007F4B97" w:rsidRPr="00C464A7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C464A7">
        <w:rPr>
          <w:rFonts w:eastAsia="Calibri"/>
          <w:sz w:val="24"/>
          <w:szCs w:val="24"/>
          <w:lang w:eastAsia="en-US"/>
        </w:rPr>
        <w:t>блока Б1</w:t>
      </w:r>
      <w:r w:rsidR="000E417C" w:rsidRPr="00C464A7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490"/>
        <w:gridCol w:w="2240"/>
        <w:gridCol w:w="2462"/>
        <w:gridCol w:w="118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F3D26" w:rsidRPr="009E6C53" w:rsidTr="00330957">
        <w:tc>
          <w:tcPr>
            <w:tcW w:w="1196" w:type="dxa"/>
            <w:vAlign w:val="center"/>
          </w:tcPr>
          <w:p w:rsidR="00EF3D26" w:rsidRPr="00AA020C" w:rsidRDefault="00EF3D26" w:rsidP="00526C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</w:t>
            </w:r>
            <w:r w:rsidR="00526C4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94" w:type="dxa"/>
            <w:vAlign w:val="center"/>
          </w:tcPr>
          <w:p w:rsidR="00EF3D26" w:rsidRPr="00AA020C" w:rsidRDefault="00EF3D26" w:rsidP="00C825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2232" w:type="dxa"/>
            <w:vAlign w:val="center"/>
          </w:tcPr>
          <w:p w:rsidR="00EF3D26" w:rsidRPr="00272016" w:rsidRDefault="00EF3D26" w:rsidP="00C825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EF3D26" w:rsidRPr="00272016" w:rsidRDefault="00EF3D26" w:rsidP="00C825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</w:t>
            </w:r>
            <w:r w:rsidRPr="004A72C0">
              <w:rPr>
                <w:sz w:val="24"/>
                <w:szCs w:val="24"/>
              </w:rPr>
              <w:lastRenderedPageBreak/>
              <w:t>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EF3D26" w:rsidRPr="009E6C53" w:rsidRDefault="00EF3D26" w:rsidP="00526C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rFonts w:eastAsia="Calibri"/>
                <w:sz w:val="24"/>
                <w:szCs w:val="24"/>
                <w:lang w:eastAsia="en-US"/>
              </w:rPr>
              <w:lastRenderedPageBreak/>
              <w:t>ОК-</w:t>
            </w:r>
            <w:r w:rsidR="00526C4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3EEB" w:rsidRDefault="00A13EEB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F01C1" w:rsidRPr="00C1111E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111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8252D">
        <w:rPr>
          <w:rFonts w:eastAsia="Calibri"/>
          <w:sz w:val="24"/>
          <w:szCs w:val="24"/>
          <w:lang w:eastAsia="en-US"/>
        </w:rPr>
        <w:t>2</w:t>
      </w:r>
      <w:r w:rsidRPr="00C1111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C8252D">
        <w:rPr>
          <w:rFonts w:eastAsia="Calibri"/>
          <w:sz w:val="24"/>
          <w:szCs w:val="24"/>
          <w:lang w:eastAsia="en-US"/>
        </w:rPr>
        <w:t>72</w:t>
      </w:r>
      <w:r w:rsidRPr="00C1111E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C8252D">
        <w:rPr>
          <w:rFonts w:eastAsia="Calibri"/>
          <w:sz w:val="24"/>
          <w:szCs w:val="24"/>
          <w:lang w:eastAsia="en-US"/>
        </w:rPr>
        <w:t>а</w:t>
      </w:r>
    </w:p>
    <w:p w:rsidR="003F01C1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826032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40653F" w:rsidRPr="0040653F" w:rsidTr="0040653F">
        <w:trPr>
          <w:jc w:val="center"/>
        </w:trPr>
        <w:tc>
          <w:tcPr>
            <w:tcW w:w="4365" w:type="dxa"/>
          </w:tcPr>
          <w:p w:rsidR="0040653F" w:rsidRPr="0040653F" w:rsidRDefault="0040653F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653F" w:rsidRPr="0040653F" w:rsidRDefault="0040653F" w:rsidP="004065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653F" w:rsidRPr="0040653F" w:rsidRDefault="0040653F" w:rsidP="004065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0653F" w:rsidRPr="0040653F" w:rsidRDefault="0040653F" w:rsidP="004065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40653F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8252D" w:rsidRPr="00170DF2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8252D" w:rsidRPr="00351357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40653F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8252D" w:rsidRPr="00170DF2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8252D" w:rsidRPr="00351357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40653F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8252D" w:rsidRPr="00170DF2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8252D" w:rsidRPr="00351357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40653F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8252D" w:rsidRPr="00170DF2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8252D" w:rsidRPr="00AC719C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40653F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8252D" w:rsidRPr="00170DF2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8252D" w:rsidRPr="00AC719C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40653F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8252D" w:rsidRPr="00010FCE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8252D" w:rsidRPr="00AC719C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0653F" w:rsidRPr="0040653F" w:rsidTr="0040653F">
        <w:trPr>
          <w:jc w:val="center"/>
        </w:trPr>
        <w:tc>
          <w:tcPr>
            <w:tcW w:w="4365" w:type="dxa"/>
            <w:vAlign w:val="center"/>
          </w:tcPr>
          <w:p w:rsidR="0040653F" w:rsidRPr="0040653F" w:rsidRDefault="0040653F" w:rsidP="0040653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653F" w:rsidRPr="0040653F" w:rsidRDefault="00905865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40653F" w:rsidRPr="0040653F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C8252D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40653F" w:rsidRPr="0040653F" w:rsidRDefault="00905865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40653F" w:rsidRPr="0040653F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C8252D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урс</w:t>
            </w:r>
          </w:p>
        </w:tc>
      </w:tr>
    </w:tbl>
    <w:p w:rsidR="00033FDA" w:rsidRDefault="00033FDA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B824F8" w:rsidRPr="00793E1B" w:rsidRDefault="00B824F8" w:rsidP="00B824F8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793E1B" w:rsidRDefault="00B824F8" w:rsidP="00B824F8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B824F8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DB495B" w:rsidRPr="00793E1B" w:rsidRDefault="00DB495B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семестр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CA604E" w:rsidRPr="00C916C2" w:rsidTr="00F07029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CA604E" w:rsidRPr="00C916C2" w:rsidTr="00F07029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>
              <w:t xml:space="preserve"> 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9C1620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B25C58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9C1620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 xml:space="preserve">Здоровый образ жизни, его составляющие. Требования к организации и </w:t>
            </w:r>
            <w:r w:rsidRPr="00B25C58">
              <w:rPr>
                <w:color w:val="000000"/>
                <w:sz w:val="24"/>
                <w:szCs w:val="24"/>
              </w:rPr>
              <w:lastRenderedPageBreak/>
              <w:t>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9C1620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A604E" w:rsidRPr="00C916C2" w:rsidTr="00F07029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604E" w:rsidRPr="00C916C2" w:rsidRDefault="00CA604E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604E" w:rsidRPr="00C916C2" w:rsidTr="00F07029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9C1620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3" w:name="RANGE!H67"/>
            <w:bookmarkEnd w:id="23"/>
          </w:p>
        </w:tc>
      </w:tr>
      <w:tr w:rsidR="00CA604E" w:rsidRPr="00C916C2" w:rsidTr="00F07029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A604E" w:rsidRPr="00C916C2" w:rsidRDefault="00CA604E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CA604E" w:rsidRPr="00793E1B" w:rsidRDefault="00CA604E" w:rsidP="00CA604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A604E" w:rsidRDefault="00CA604E" w:rsidP="00CA604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BE62F3" w:rsidRDefault="00BE62F3" w:rsidP="00BE62F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семестр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BE62F3" w:rsidRPr="00C916C2" w:rsidTr="00F07029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BE62F3" w:rsidRPr="00C916C2" w:rsidTr="00F07029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>
              <w:t xml:space="preserve"> 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B25C58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62F3" w:rsidRPr="00C916C2" w:rsidTr="00F07029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62F3" w:rsidRPr="00C916C2" w:rsidTr="00F07029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930F9A" w:rsidRDefault="00BE62F3" w:rsidP="00F0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930F9A" w:rsidRDefault="00BE62F3" w:rsidP="00F070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62F3" w:rsidRPr="00C916C2" w:rsidTr="00F07029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62F3" w:rsidRPr="00C916C2" w:rsidRDefault="00BE62F3" w:rsidP="00F070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DB495B" w:rsidRPr="00964320" w:rsidRDefault="00DB495B" w:rsidP="00DB495B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CA604E" w:rsidRDefault="00CA604E" w:rsidP="00CA604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A604E" w:rsidRPr="00460F78" w:rsidRDefault="00CA604E" w:rsidP="00CA604E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CA604E" w:rsidRPr="00460F78" w:rsidRDefault="00CA604E" w:rsidP="00CA604E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A604E" w:rsidRPr="00460F78" w:rsidRDefault="00CA604E" w:rsidP="00CA604E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 w:rsidRPr="000D5869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Физическая культура и спорт</w:t>
      </w:r>
      <w:r w:rsidRPr="000D5869">
        <w:rPr>
          <w:b/>
          <w:sz w:val="16"/>
          <w:szCs w:val="16"/>
        </w:rPr>
        <w:t>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</w:t>
      </w:r>
      <w:r w:rsidRPr="00460F78">
        <w:rPr>
          <w:sz w:val="16"/>
          <w:szCs w:val="16"/>
        </w:rPr>
        <w:lastRenderedPageBreak/>
        <w:t>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A604E" w:rsidRPr="00460F78" w:rsidRDefault="00CA604E" w:rsidP="00CA604E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CA604E" w:rsidRPr="00460F78" w:rsidRDefault="00CA604E" w:rsidP="00CA604E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CA604E" w:rsidRPr="00460F78" w:rsidRDefault="00CA604E" w:rsidP="00CA604E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CA604E" w:rsidRPr="00460F78" w:rsidRDefault="00CA604E" w:rsidP="00CA604E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A604E" w:rsidRPr="00460F78" w:rsidRDefault="00CA604E" w:rsidP="00CA604E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A604E" w:rsidRPr="00460F78" w:rsidRDefault="00CA604E" w:rsidP="00CA604E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Default="00B824F8" w:rsidP="0040653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Default="00B824F8" w:rsidP="009E6C53">
      <w:pPr>
        <w:tabs>
          <w:tab w:val="left" w:pos="900"/>
        </w:tabs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 w:rsidR="00617099"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841497" w:rsidRPr="00841497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1. Основные принципы здорового образа жизни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 xml:space="preserve">биологический – изначальное здоровье, предполагающее саморегуляцию организма, гармонию физиологических процессов и максимальную адаптацию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 xml:space="preserve">социальный – здоровье как мера социальной активности и деятельного отношения индивида к миру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>личностный (психологический) – здоровье как отрицание болезни в смысле ее преодоления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2. Здоровье человека как ценность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Элементы здорового образа жизни. Соблюдение режима труда и отдыха. Питания и </w:t>
      </w:r>
      <w:r w:rsidRPr="00150637">
        <w:rPr>
          <w:sz w:val="24"/>
          <w:szCs w:val="24"/>
        </w:rPr>
        <w:lastRenderedPageBreak/>
        <w:t>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3. Здоровый образ жизни, его составляющие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режим труда и отдыха;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рганизацию сна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режим питания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организацию двигательной активности;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рофилактику вредных привычек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культуру межличностного общения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сихофизическую регуляцию организма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культуру сексуального поведения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4. Организм человека как единая саморазвивающаяся саморегулирующаяся биологическая система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5. Функциональные показатели состояния организма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Контроль  за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скоростно-силовой подготовленности,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бщей выносливости.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ункциональные показатели нервной, сердечно-сосудистой, дыхательной, и мышечной системы. 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6. Самоконтроль при занятиях физической культурой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Задачи самоконтроля .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7. Характеристика средств, форм и методов физической культуры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Физические упражнения. Учебные и внеучебные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.М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8. Основные принципы оздоровительной тренировки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биоритмической структуры. Программно-целевой принцип. Принцип гармонизации всей системы ценностных ориентаций человека.  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lastRenderedPageBreak/>
        <w:t>Тема № 9. Характеристика базовых видов спорта и оздоровительных систем физических упражнений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Стрельниковой. Ци-Гун.  Восточные системы оздоровления. Йога. Ушу. Тай-цзи-чжуань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 xml:space="preserve"> 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B824F8" w:rsidRPr="009E6C53" w:rsidRDefault="00C8252D" w:rsidP="00C8252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150637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570C40" w:rsidRPr="009E6C53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Pr="009E6C53" w:rsidRDefault="00B824F8" w:rsidP="00D66FE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E6C53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824F8" w:rsidRPr="009E6C53" w:rsidRDefault="00B824F8" w:rsidP="00D66FE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53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8252D">
        <w:rPr>
          <w:rFonts w:ascii="Times New Roman" w:hAnsi="Times New Roman"/>
          <w:sz w:val="24"/>
          <w:szCs w:val="24"/>
        </w:rPr>
        <w:t>Физическая культура и спорт</w:t>
      </w:r>
      <w:r w:rsidRPr="009E6C53">
        <w:rPr>
          <w:rFonts w:ascii="Times New Roman" w:hAnsi="Times New Roman"/>
          <w:sz w:val="24"/>
          <w:szCs w:val="24"/>
        </w:rPr>
        <w:t xml:space="preserve">» / </w:t>
      </w:r>
      <w:r w:rsidR="00C8252D">
        <w:rPr>
          <w:rFonts w:ascii="Times New Roman" w:hAnsi="Times New Roman"/>
          <w:sz w:val="24"/>
          <w:szCs w:val="24"/>
        </w:rPr>
        <w:t>Е</w:t>
      </w:r>
      <w:r w:rsidR="002771F1" w:rsidRPr="009E6C53">
        <w:rPr>
          <w:rFonts w:ascii="Times New Roman" w:hAnsi="Times New Roman"/>
          <w:sz w:val="24"/>
          <w:szCs w:val="24"/>
        </w:rPr>
        <w:t>.</w:t>
      </w:r>
      <w:r w:rsidR="00C8252D">
        <w:rPr>
          <w:rFonts w:ascii="Times New Roman" w:hAnsi="Times New Roman"/>
          <w:sz w:val="24"/>
          <w:szCs w:val="24"/>
        </w:rPr>
        <w:t>А</w:t>
      </w:r>
      <w:r w:rsidR="002771F1" w:rsidRPr="009E6C53">
        <w:rPr>
          <w:rFonts w:ascii="Times New Roman" w:hAnsi="Times New Roman"/>
          <w:sz w:val="24"/>
          <w:szCs w:val="24"/>
        </w:rPr>
        <w:t xml:space="preserve">. </w:t>
      </w:r>
      <w:r w:rsidR="00C8252D">
        <w:rPr>
          <w:rFonts w:ascii="Times New Roman" w:hAnsi="Times New Roman"/>
          <w:sz w:val="24"/>
          <w:szCs w:val="24"/>
        </w:rPr>
        <w:t>Сергиевич</w:t>
      </w:r>
      <w:r w:rsidRPr="009E6C53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</w:t>
      </w:r>
      <w:r w:rsidR="005B751C" w:rsidRPr="009E6C53">
        <w:rPr>
          <w:rFonts w:ascii="Times New Roman" w:hAnsi="Times New Roman"/>
          <w:sz w:val="24"/>
          <w:szCs w:val="24"/>
        </w:rPr>
        <w:t>20</w:t>
      </w:r>
      <w:r w:rsidR="009405C1">
        <w:rPr>
          <w:rFonts w:ascii="Times New Roman" w:hAnsi="Times New Roman"/>
          <w:sz w:val="24"/>
          <w:szCs w:val="24"/>
        </w:rPr>
        <w:t>22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</w:p>
    <w:p w:rsidR="00B824F8" w:rsidRPr="0026325C" w:rsidRDefault="00B824F8" w:rsidP="00D66FE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824F8" w:rsidRPr="00084210" w:rsidRDefault="00B824F8" w:rsidP="00D66FE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>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824F8" w:rsidRPr="00084210" w:rsidRDefault="00B824F8" w:rsidP="00D66FE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08421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7. </w:t>
      </w:r>
      <w:r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66FE7" w:rsidRDefault="00D66FE7" w:rsidP="00463D2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F04E6B" w:rsidRPr="00B14050" w:rsidRDefault="00F04E6B" w:rsidP="00463D2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C8252D" w:rsidRPr="00CE5A2B" w:rsidRDefault="00C8252D" w:rsidP="00CE5A2B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Быченков С.В. Физическая культура [Электронный ресурс]: учебник для студентов высших учебных завед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Быченков С.В., Везеницын О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Саратов: Вузовское образование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7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8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www.iprbookshop.ru/49867.html</w:t>
        </w:r>
      </w:hyperlink>
      <w:r w:rsidR="00CE5A2B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5A2B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CE5A2B" w:rsidRPr="00115EF5" w:rsidRDefault="00CE5A2B" w:rsidP="00CE5A2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 </w:t>
      </w:r>
      <w:r w:rsidR="00C8252D" w:rsidRPr="00CE5A2B">
        <w:rPr>
          <w:rFonts w:ascii="Times New Roman" w:hAnsi="Times New Roman"/>
          <w:color w:val="000000"/>
          <w:sz w:val="24"/>
          <w:szCs w:val="24"/>
        </w:rPr>
        <w:t xml:space="preserve">Третьякова Н.В. Теория и методика оздоровительной физической культуры [Электронный ресурс]: учебное пособие / Третьякова Н.В., Андрюхина Т.В., Кетриш Е.В. — Электрон. текстовые данные. — М.: Спорт, 2016. — 280 c. — Режим доступа: </w:t>
      </w:r>
      <w:hyperlink r:id="rId9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www.iprbookshop.ru/55566.html</w:t>
        </w:r>
      </w:hyperlink>
      <w:r>
        <w:t xml:space="preserve"> </w:t>
      </w:r>
      <w:r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F04E6B" w:rsidRPr="00D479D9" w:rsidRDefault="00F04E6B" w:rsidP="00463D27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D479D9">
        <w:rPr>
          <w:b/>
          <w:i/>
          <w:sz w:val="24"/>
          <w:szCs w:val="24"/>
          <w:shd w:val="clear" w:color="auto" w:fill="FFFFFF"/>
        </w:rPr>
        <w:t>Дополнительная</w:t>
      </w:r>
      <w:r w:rsidR="00084210" w:rsidRPr="00D479D9">
        <w:rPr>
          <w:b/>
          <w:i/>
          <w:sz w:val="24"/>
          <w:szCs w:val="24"/>
          <w:shd w:val="clear" w:color="auto" w:fill="FFFFFF"/>
        </w:rPr>
        <w:t>:</w:t>
      </w:r>
    </w:p>
    <w:p w:rsidR="00CE5A2B" w:rsidRPr="00115EF5" w:rsidRDefault="00CE5A2B" w:rsidP="00CE5A2B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C8252D" w:rsidRPr="00C8252D">
        <w:rPr>
          <w:rFonts w:ascii="Times New Roman" w:hAnsi="Times New Roman"/>
          <w:color w:val="000000"/>
          <w:sz w:val="24"/>
          <w:szCs w:val="24"/>
        </w:rPr>
        <w:t xml:space="preserve"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</w:t>
      </w:r>
      <w:r w:rsidR="00C8252D" w:rsidRPr="00C8252D">
        <w:rPr>
          <w:rFonts w:ascii="Times New Roman" w:hAnsi="Times New Roman"/>
          <w:color w:val="000000"/>
          <w:sz w:val="24"/>
          <w:szCs w:val="24"/>
        </w:rPr>
        <w:lastRenderedPageBreak/>
        <w:t>подготовки 49.03.01, 49.04.01 «Физическая культура» и 44.03.01, 44.04.01 «Педагогическое образование»</w:t>
      </w:r>
      <w:r w:rsid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252D" w:rsidRPr="00C8252D">
        <w:rPr>
          <w:rFonts w:ascii="Times New Roman" w:hAnsi="Times New Roman"/>
          <w:color w:val="000000"/>
          <w:sz w:val="24"/>
          <w:szCs w:val="24"/>
        </w:rPr>
        <w:t>/ Германов Г.Н.</w:t>
      </w:r>
      <w:r w:rsid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252D"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 w:rsid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252D" w:rsidRPr="00C8252D">
        <w:rPr>
          <w:rFonts w:ascii="Times New Roman" w:hAnsi="Times New Roman"/>
          <w:color w:val="000000"/>
          <w:sz w:val="24"/>
          <w:szCs w:val="24"/>
        </w:rPr>
        <w:t>— Воронеж: Элист, 2017.</w:t>
      </w:r>
      <w:r w:rsid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252D" w:rsidRPr="00C8252D">
        <w:rPr>
          <w:rFonts w:ascii="Times New Roman" w:hAnsi="Times New Roman"/>
          <w:color w:val="000000"/>
          <w:sz w:val="24"/>
          <w:szCs w:val="24"/>
        </w:rPr>
        <w:t>— 303 c.</w:t>
      </w:r>
      <w:r w:rsid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252D"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10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www.iprbookshop.ru/52019.html</w:t>
        </w:r>
      </w:hyperlink>
      <w:r>
        <w:t xml:space="preserve"> </w:t>
      </w:r>
      <w:r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CE5A2B" w:rsidRPr="00115EF5" w:rsidRDefault="00C8252D" w:rsidP="00CE5A2B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Витун В.Г. Повышение адаптационных возможностей студентов средствами физической культуры [Электронный ресурс]: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Витун В.Г., Витун 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Оренбург: Оренбургский государственный университет, ЭБС АСВ, 20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103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11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www.iprbookshop.ru/54139.html</w:t>
        </w:r>
      </w:hyperlink>
      <w:r w:rsidR="00CE5A2B">
        <w:t xml:space="preserve"> </w:t>
      </w:r>
      <w:r w:rsidR="00CE5A2B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C8252D" w:rsidRPr="00CE5A2B" w:rsidRDefault="00C8252D" w:rsidP="00CE5A2B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Иваницкий М.Ф. Анатомия человека (с основами динамической и спортивной морфологии) [Электронный ресурс]: учебник для институтов физической культу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Иваницкий М.Ф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М.: Человек, Спорт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624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12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www.iprbookshop.ru/52107.html</w:t>
        </w:r>
      </w:hyperlink>
      <w:r w:rsidR="00CE5A2B">
        <w:t xml:space="preserve"> </w:t>
      </w:r>
      <w:r w:rsidR="00CE5A2B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C8252D" w:rsidRPr="00CE5A2B" w:rsidRDefault="00C8252D" w:rsidP="00CE5A2B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Физическая культура и здоровьесберегающие технологии в образовательном процессе [Электронный ресурс]: материалы Регионального научно-методического семинара «Физическая культура и здоровьесберегающие технологии в образовательном процессе» (25 марта 2015 год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Р.Р. Абдуллин [и др.]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Комсомольск-на-Амуре: Амурский гуманитарно-педагогический государственный университет, 20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164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13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www.iprbookshop.ru/51799.html</w:t>
        </w:r>
      </w:hyperlink>
      <w:r w:rsidR="00CE5A2B">
        <w:t xml:space="preserve"> </w:t>
      </w:r>
      <w:r w:rsidR="00CE5A2B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  <w:r w:rsidR="00CE5A2B">
        <w:t xml:space="preserve"> </w:t>
      </w:r>
      <w:r w:rsidRPr="00CE5A2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609E" w:rsidRPr="00DD609E" w:rsidRDefault="00DD609E" w:rsidP="00463D27">
      <w:pPr>
        <w:ind w:left="720"/>
        <w:jc w:val="both"/>
        <w:rPr>
          <w:sz w:val="24"/>
          <w:szCs w:val="24"/>
        </w:rPr>
      </w:pPr>
    </w:p>
    <w:p w:rsidR="00435C5A" w:rsidRPr="00793E1B" w:rsidRDefault="0003281E" w:rsidP="00463D27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="00435C5A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E5A2B" w:rsidRPr="00793E1B" w:rsidRDefault="00CE5A2B" w:rsidP="00CE5A2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5A2B" w:rsidRPr="00793E1B" w:rsidRDefault="00CE5A2B" w:rsidP="00CE5A2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5A2B" w:rsidRPr="00793E1B" w:rsidRDefault="00CE5A2B" w:rsidP="00CE5A2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5A2B" w:rsidRPr="00793E1B" w:rsidRDefault="00CE5A2B" w:rsidP="00CE5A2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5A2B" w:rsidRPr="00793E1B" w:rsidRDefault="00CE5A2B" w:rsidP="00CE5A2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5A2B" w:rsidRPr="00793E1B" w:rsidRDefault="00CE5A2B" w:rsidP="00CE5A2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5A2B" w:rsidRPr="00793E1B" w:rsidRDefault="00CE5A2B" w:rsidP="00CE5A2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5A2B" w:rsidRPr="00793E1B" w:rsidRDefault="00CE5A2B" w:rsidP="00CE5A2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1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5A2B" w:rsidRPr="00793E1B" w:rsidRDefault="00CE5A2B" w:rsidP="00CE5A2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2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5A2B" w:rsidRPr="00793E1B" w:rsidRDefault="00CE5A2B" w:rsidP="00CE5A2B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5A2B" w:rsidRPr="00793E1B" w:rsidRDefault="00CE5A2B" w:rsidP="00CE5A2B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5A2B" w:rsidRPr="00793E1B" w:rsidRDefault="00CE5A2B" w:rsidP="00CE5A2B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5A2B" w:rsidRPr="00793E1B" w:rsidRDefault="00CE5A2B" w:rsidP="00CE5A2B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F10E5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35C5A" w:rsidRPr="00793E1B" w:rsidRDefault="0003281E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435C5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C464A7">
        <w:rPr>
          <w:sz w:val="24"/>
          <w:szCs w:val="24"/>
        </w:rPr>
        <w:t xml:space="preserve">Для того чтобы успешно освоить дисциплину </w:t>
      </w:r>
      <w:r w:rsidRPr="00C464A7">
        <w:rPr>
          <w:bCs/>
          <w:sz w:val="24"/>
          <w:szCs w:val="24"/>
        </w:rPr>
        <w:t>«</w:t>
      </w:r>
      <w:r w:rsidR="00C8252D">
        <w:rPr>
          <w:sz w:val="24"/>
          <w:szCs w:val="24"/>
        </w:rPr>
        <w:t>Физическая культура и спорт</w:t>
      </w:r>
      <w:r w:rsidRPr="00C464A7">
        <w:rPr>
          <w:bCs/>
          <w:sz w:val="24"/>
          <w:szCs w:val="24"/>
        </w:rPr>
        <w:t xml:space="preserve">» </w:t>
      </w:r>
      <w:r w:rsidRPr="00C464A7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DD3058" w:rsidRPr="00701083" w:rsidRDefault="00DD3058" w:rsidP="00DD3058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вки к практическим занятиям</w:t>
      </w:r>
      <w:r w:rsidRPr="00701083">
        <w:rPr>
          <w:b/>
          <w:color w:val="000000"/>
          <w:sz w:val="24"/>
          <w:szCs w:val="24"/>
        </w:rPr>
        <w:t xml:space="preserve">: </w:t>
      </w:r>
    </w:p>
    <w:p w:rsidR="00DD3058" w:rsidRPr="00701083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о учебному плану лекци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ическими положениям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 xml:space="preserve">», например, виды, правила игр, классификация стратегий и тактик игры и т.п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DD3058" w:rsidRDefault="00DD3058" w:rsidP="00DD3058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Самостоятельная внеаудиторная работа обучающихся по учебной дисциплине «</w:t>
      </w:r>
      <w:r>
        <w:rPr>
          <w:color w:val="000000"/>
          <w:sz w:val="24"/>
          <w:szCs w:val="24"/>
        </w:rPr>
        <w:t>Физическая культура и спорт</w:t>
      </w:r>
      <w:r w:rsidRPr="00704846">
        <w:rPr>
          <w:color w:val="000000"/>
          <w:sz w:val="24"/>
          <w:szCs w:val="24"/>
        </w:rPr>
        <w:t xml:space="preserve">» может включать: </w:t>
      </w:r>
    </w:p>
    <w:p w:rsidR="00DD3058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Лекционные и практические занятия</w:t>
      </w:r>
      <w:r w:rsidRPr="00704846">
        <w:rPr>
          <w:color w:val="000000"/>
          <w:sz w:val="24"/>
          <w:szCs w:val="24"/>
        </w:rPr>
        <w:t xml:space="preserve"> 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04846">
        <w:rPr>
          <w:color w:val="000000"/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04846">
        <w:rPr>
          <w:color w:val="000000"/>
          <w:sz w:val="24"/>
          <w:szCs w:val="24"/>
        </w:rPr>
        <w:t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совершенствовании физических качеств;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Прежде, чем заняться самостоятельными видами занятий по физической культуре и </w:t>
      </w:r>
      <w:r w:rsidRPr="00704846">
        <w:rPr>
          <w:color w:val="000000"/>
          <w:sz w:val="24"/>
          <w:szCs w:val="24"/>
        </w:rPr>
        <w:lastRenderedPageBreak/>
        <w:t>спорту, необходимо подготовить спортивную экипировку (спортивный костюм и обувь), соответствующие виду занятий избранным видом спорта.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DD3058" w:rsidRPr="0033080A" w:rsidRDefault="00DD3058" w:rsidP="00DD3058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DD3058" w:rsidRPr="0033080A" w:rsidRDefault="00DD3058" w:rsidP="00DD3058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DD3058" w:rsidRPr="0033080A" w:rsidRDefault="00DD3058" w:rsidP="00DD3058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DD3058" w:rsidRPr="0033080A" w:rsidRDefault="00DD3058" w:rsidP="00DD3058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DD3058" w:rsidRPr="0033080A" w:rsidRDefault="00DD3058" w:rsidP="00DD3058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DD3058" w:rsidRPr="0033080A" w:rsidRDefault="00DD3058" w:rsidP="00DD3058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мезоциклах должны носить волнообразный характер.</w:t>
      </w:r>
    </w:p>
    <w:p w:rsidR="00DD3058" w:rsidRPr="0033080A" w:rsidRDefault="00DD3058" w:rsidP="00DD3058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DD3058" w:rsidRPr="0033080A" w:rsidRDefault="00DD3058" w:rsidP="00DD3058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гидро, вибро, термовоздействия витаминизация.).  </w:t>
      </w:r>
    </w:p>
    <w:p w:rsidR="00DD3058" w:rsidRPr="0033080A" w:rsidRDefault="00DD3058" w:rsidP="00DD3058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DD3058" w:rsidRDefault="00DD3058" w:rsidP="00DD3058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>
        <w:rPr>
          <w:sz w:val="24"/>
          <w:szCs w:val="24"/>
        </w:rPr>
        <w:t>физической культуре элементы</w:t>
      </w:r>
      <w:r w:rsidRPr="0033080A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й атлетики, 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DD3058" w:rsidRPr="0033080A" w:rsidRDefault="00DD3058" w:rsidP="00DD30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1. Упражнения для укрепления мышц спины 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5. Упражнения на координацию движений 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6. Упражнения на растяжку и подвижность суставов 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7. Комбинации общеразвивающих упражнений без предметов и с предметами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lastRenderedPageBreak/>
        <w:t xml:space="preserve"> Способствующие воспитанию выносливости, скоростно-силовых качеств, гибкости и координации движений.</w:t>
      </w:r>
    </w:p>
    <w:p w:rsidR="00DD3058" w:rsidRPr="00704846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DD3058" w:rsidRPr="00701083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DD3058" w:rsidRPr="00701083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DD3058" w:rsidRPr="00701083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имые для ответа на них;</w:t>
      </w:r>
    </w:p>
    <w:p w:rsidR="00DD3058" w:rsidRPr="00701083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435C5A" w:rsidRPr="00793E1B" w:rsidRDefault="00DD3058" w:rsidP="00DD3058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.</w:t>
      </w:r>
      <w:r w:rsidR="00435C5A" w:rsidRPr="00793E1B">
        <w:rPr>
          <w:color w:val="000000"/>
          <w:sz w:val="24"/>
          <w:szCs w:val="24"/>
        </w:rPr>
        <w:t xml:space="preserve">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</w:p>
    <w:p w:rsidR="00435C5A" w:rsidRPr="00793E1B" w:rsidRDefault="00435C5A" w:rsidP="00435C5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3281E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35C5A" w:rsidRPr="00793E1B" w:rsidRDefault="00435C5A" w:rsidP="00C464A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</w:t>
      </w:r>
      <w:r w:rsidR="00D66FE7">
        <w:rPr>
          <w:color w:val="000000"/>
          <w:sz w:val="24"/>
          <w:szCs w:val="24"/>
        </w:rPr>
        <w:t>иотечных систем (</w:t>
      </w:r>
      <w:r w:rsidRPr="00793E1B">
        <w:rPr>
          <w:color w:val="000000"/>
          <w:sz w:val="24"/>
          <w:szCs w:val="24"/>
        </w:rPr>
        <w:t>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435C5A" w:rsidRPr="00793E1B" w:rsidRDefault="00435C5A" w:rsidP="00D66FE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35C5A" w:rsidRPr="00793E1B" w:rsidRDefault="00435C5A" w:rsidP="00D66FE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C5A" w:rsidRPr="00793E1B" w:rsidRDefault="00435C5A" w:rsidP="00D66FE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C5A" w:rsidRPr="00793E1B" w:rsidRDefault="00435C5A" w:rsidP="00D66FE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35C5A" w:rsidRPr="00793E1B" w:rsidRDefault="00435C5A" w:rsidP="00D66FE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35C5A" w:rsidRPr="00793E1B" w:rsidRDefault="00435C5A" w:rsidP="00D66FE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35C5A" w:rsidRPr="00793E1B" w:rsidRDefault="00435C5A" w:rsidP="00D66FE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435C5A" w:rsidRPr="00793E1B" w:rsidRDefault="00435C5A" w:rsidP="00D66FE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35C5A" w:rsidRPr="00793E1B" w:rsidRDefault="00435C5A" w:rsidP="00D66FE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35C5A" w:rsidRPr="00793E1B" w:rsidRDefault="00435C5A" w:rsidP="00D66FE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35C5A" w:rsidRPr="00793E1B" w:rsidRDefault="00435C5A" w:rsidP="00D66FE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435C5A" w:rsidRPr="00793E1B" w:rsidRDefault="00435C5A" w:rsidP="00D66FE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435C5A" w:rsidRPr="00793E1B" w:rsidRDefault="00435C5A" w:rsidP="00D66FE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ЕРЕЧЕНЬ ПРОГРАММНОГО ОБЕСПЕЧЕНИЯ</w:t>
      </w:r>
    </w:p>
    <w:p w:rsidR="00C464A7" w:rsidRPr="00BD2ADA" w:rsidRDefault="00C464A7" w:rsidP="00C464A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D2ADA">
        <w:rPr>
          <w:color w:val="000000"/>
          <w:sz w:val="24"/>
          <w:szCs w:val="24"/>
        </w:rPr>
        <w:t>•</w:t>
      </w:r>
      <w:r w:rsidRPr="00BD2ADA">
        <w:rPr>
          <w:color w:val="000000"/>
          <w:sz w:val="24"/>
          <w:szCs w:val="24"/>
        </w:rPr>
        <w:tab/>
      </w:r>
      <w:r w:rsidRPr="00C464A7">
        <w:rPr>
          <w:color w:val="000000"/>
          <w:sz w:val="24"/>
          <w:szCs w:val="24"/>
          <w:lang w:val="en-US"/>
        </w:rPr>
        <w:t>Microsoft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  <w:lang w:val="en-US"/>
        </w:rPr>
        <w:t>Windows</w:t>
      </w:r>
      <w:r w:rsidRPr="00BD2ADA">
        <w:rPr>
          <w:color w:val="000000"/>
          <w:sz w:val="24"/>
          <w:szCs w:val="24"/>
        </w:rPr>
        <w:t xml:space="preserve"> 10 </w:t>
      </w:r>
      <w:r w:rsidRPr="00C464A7">
        <w:rPr>
          <w:color w:val="000000"/>
          <w:sz w:val="24"/>
          <w:szCs w:val="24"/>
          <w:lang w:val="en-US"/>
        </w:rPr>
        <w:t>Professional</w:t>
      </w:r>
    </w:p>
    <w:p w:rsidR="00C464A7" w:rsidRPr="00C464A7" w:rsidRDefault="00C464A7" w:rsidP="00C464A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64A7">
        <w:rPr>
          <w:color w:val="000000"/>
          <w:sz w:val="24"/>
          <w:szCs w:val="24"/>
          <w:lang w:val="en-US"/>
        </w:rPr>
        <w:t>•</w:t>
      </w:r>
      <w:r w:rsidRPr="00C464A7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C464A7" w:rsidRPr="00C464A7" w:rsidRDefault="00C464A7" w:rsidP="00C464A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64A7">
        <w:rPr>
          <w:color w:val="000000"/>
          <w:sz w:val="24"/>
          <w:szCs w:val="24"/>
          <w:lang w:val="en-US"/>
        </w:rPr>
        <w:t>•</w:t>
      </w:r>
      <w:r w:rsidRPr="00C464A7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C464A7" w:rsidRPr="00BD2ADA" w:rsidRDefault="00C464A7" w:rsidP="00C464A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D2ADA">
        <w:rPr>
          <w:color w:val="000000"/>
          <w:sz w:val="24"/>
          <w:szCs w:val="24"/>
        </w:rPr>
        <w:t>•</w:t>
      </w:r>
      <w:r w:rsidRPr="00BD2ADA">
        <w:rPr>
          <w:color w:val="000000"/>
          <w:sz w:val="24"/>
          <w:szCs w:val="24"/>
        </w:rPr>
        <w:tab/>
      </w:r>
      <w:r w:rsidRPr="00C464A7">
        <w:rPr>
          <w:color w:val="000000"/>
          <w:sz w:val="24"/>
          <w:szCs w:val="24"/>
        </w:rPr>
        <w:t>Свободно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распространяемый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офисный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пакет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с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открыты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исходны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кодо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  <w:lang w:val="en-US"/>
        </w:rPr>
        <w:t>LibreOffice</w:t>
      </w:r>
      <w:r w:rsidRPr="00BD2ADA">
        <w:rPr>
          <w:color w:val="000000"/>
          <w:sz w:val="24"/>
          <w:szCs w:val="24"/>
        </w:rPr>
        <w:t xml:space="preserve"> 6.0.3.2 </w:t>
      </w:r>
      <w:r w:rsidRPr="00C464A7">
        <w:rPr>
          <w:color w:val="000000"/>
          <w:sz w:val="24"/>
          <w:szCs w:val="24"/>
          <w:lang w:val="en-US"/>
        </w:rPr>
        <w:t>Stable</w:t>
      </w:r>
    </w:p>
    <w:p w:rsidR="00C464A7" w:rsidRPr="00C464A7" w:rsidRDefault="00C464A7" w:rsidP="00C464A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64A7">
        <w:rPr>
          <w:color w:val="000000"/>
          <w:sz w:val="24"/>
          <w:szCs w:val="24"/>
        </w:rPr>
        <w:t>•</w:t>
      </w:r>
      <w:r w:rsidRPr="00C464A7">
        <w:rPr>
          <w:color w:val="000000"/>
          <w:sz w:val="24"/>
          <w:szCs w:val="24"/>
        </w:rPr>
        <w:tab/>
        <w:t>Антивирус Касперского</w:t>
      </w:r>
    </w:p>
    <w:p w:rsidR="00C464A7" w:rsidRPr="00C464A7" w:rsidRDefault="00C464A7" w:rsidP="00C464A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64A7">
        <w:rPr>
          <w:color w:val="000000"/>
          <w:sz w:val="24"/>
          <w:szCs w:val="24"/>
        </w:rPr>
        <w:t>•</w:t>
      </w:r>
      <w:r w:rsidRPr="00C464A7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E5A2B" w:rsidRPr="006646C6" w:rsidRDefault="00CE5A2B" w:rsidP="00CE5A2B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E5A2B" w:rsidRPr="006646C6" w:rsidRDefault="00CE5A2B" w:rsidP="00CE5A2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F10E5C">
          <w:rPr>
            <w:rStyle w:val="a7"/>
            <w:sz w:val="24"/>
            <w:szCs w:val="24"/>
          </w:rPr>
          <w:t>http://www.consultant.ru/edu/student/study/</w:t>
        </w:r>
      </w:hyperlink>
    </w:p>
    <w:p w:rsidR="00CE5A2B" w:rsidRPr="00967B2F" w:rsidRDefault="00CE5A2B" w:rsidP="00CE5A2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8" w:history="1">
        <w:r w:rsidR="00F10E5C">
          <w:rPr>
            <w:rStyle w:val="a7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CE5A2B" w:rsidRPr="00967B2F" w:rsidRDefault="00CE5A2B" w:rsidP="00CE5A2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F10E5C">
          <w:rPr>
            <w:rStyle w:val="a7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CE5A2B" w:rsidRPr="00935B18" w:rsidRDefault="00CE5A2B" w:rsidP="00CE5A2B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="00F10E5C">
          <w:rPr>
            <w:rStyle w:val="a7"/>
            <w:sz w:val="24"/>
            <w:szCs w:val="24"/>
          </w:rPr>
          <w:t>http://fgosvo.ru</w:t>
        </w:r>
      </w:hyperlink>
    </w:p>
    <w:p w:rsidR="00CE5A2B" w:rsidRDefault="00CE5A2B" w:rsidP="00CE5A2B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F10E5C">
          <w:rPr>
            <w:rStyle w:val="a7"/>
            <w:sz w:val="24"/>
            <w:szCs w:val="24"/>
          </w:rPr>
          <w:t>http://www.ict.edu.ru</w:t>
        </w:r>
      </w:hyperlink>
    </w:p>
    <w:p w:rsidR="00CE5A2B" w:rsidRPr="00935B18" w:rsidRDefault="00CE5A2B" w:rsidP="00CE5A2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2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CE5A2B" w:rsidRPr="00793E1B" w:rsidRDefault="00CE5A2B" w:rsidP="00CE5A2B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E5A2B" w:rsidRPr="00793E1B" w:rsidRDefault="00CE5A2B" w:rsidP="00CE5A2B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E5A2B" w:rsidRDefault="00CE5A2B" w:rsidP="00CA604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A604E" w:rsidRDefault="00CA604E" w:rsidP="00CA604E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A604E" w:rsidRPr="00D400A9" w:rsidRDefault="00CA604E" w:rsidP="00CA604E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>
        <w:rPr>
          <w:sz w:val="24"/>
          <w:szCs w:val="24"/>
        </w:rPr>
        <w:t xml:space="preserve"> </w:t>
      </w:r>
      <w:r w:rsidRPr="00CA604E">
        <w:rPr>
          <w:sz w:val="24"/>
          <w:szCs w:val="24"/>
        </w:rPr>
        <w:t>38.03.02 Менеджмент</w:t>
      </w:r>
      <w:r w:rsidRPr="00D400A9">
        <w:rPr>
          <w:sz w:val="24"/>
          <w:szCs w:val="24"/>
        </w:rPr>
        <w:t xml:space="preserve"> 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A604E" w:rsidRPr="00D400A9" w:rsidRDefault="00CA604E" w:rsidP="00CA604E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CA604E" w:rsidRPr="00D400A9" w:rsidRDefault="00CA604E" w:rsidP="00CA604E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61E1C">
          <w:rPr>
            <w:rStyle w:val="a7"/>
            <w:sz w:val="24"/>
            <w:szCs w:val="24"/>
          </w:rPr>
          <w:t>www.biblio-online.ru</w:t>
        </w:r>
      </w:hyperlink>
      <w:r w:rsidRPr="00D400A9">
        <w:rPr>
          <w:sz w:val="24"/>
          <w:szCs w:val="24"/>
        </w:rPr>
        <w:t xml:space="preserve"> </w:t>
      </w:r>
    </w:p>
    <w:p w:rsidR="00CA604E" w:rsidRDefault="00CA604E" w:rsidP="00CA604E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 Windows 10,  </w:t>
      </w:r>
      <w:r w:rsidRPr="00D400A9">
        <w:rPr>
          <w:sz w:val="24"/>
          <w:szCs w:val="24"/>
        </w:rPr>
        <w:lastRenderedPageBreak/>
        <w:t>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CA604E" w:rsidRPr="003348EB" w:rsidRDefault="00CA604E" w:rsidP="00CA604E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2 шт.</w:t>
      </w:r>
    </w:p>
    <w:p w:rsidR="00CA604E" w:rsidRPr="003348EB" w:rsidRDefault="00CA604E" w:rsidP="00CA604E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</w:t>
      </w:r>
      <w:r w:rsidRPr="003348EB">
        <w:t xml:space="preserve"> </w:t>
      </w:r>
      <w:r w:rsidRPr="003348EB">
        <w:rPr>
          <w:color w:val="000000"/>
          <w:sz w:val="24"/>
          <w:szCs w:val="24"/>
        </w:rPr>
        <w:t xml:space="preserve">Стол (1 шт.), стул (2 шт.), Скамейки  6 шт. Тележка для мячей 1 шт.Ворота футбольные 2 шт.Силовые тренажеры в парке 5 шт.; </w:t>
      </w:r>
    </w:p>
    <w:p w:rsidR="00CA604E" w:rsidRPr="007C4DE4" w:rsidRDefault="00CA604E" w:rsidP="00CA604E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работы</w:t>
      </w:r>
      <w:r w:rsidRPr="005B6E99">
        <w:t xml:space="preserve"> </w:t>
      </w:r>
      <w:r w:rsidRPr="005B6E99">
        <w:rPr>
          <w:color w:val="000000"/>
          <w:sz w:val="24"/>
          <w:szCs w:val="24"/>
        </w:rPr>
        <w:t xml:space="preserve">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ящееся</w:t>
      </w:r>
      <w:r w:rsidRPr="007C4DE4">
        <w:rPr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по адресу г.Омск, ул. 4-я Челюскинцев, 2а), оснащено компьютерной техни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CA604E" w:rsidRPr="00793E1B" w:rsidRDefault="00CA604E" w:rsidP="00CA604E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35C5A" w:rsidRPr="00793E1B" w:rsidRDefault="00435C5A" w:rsidP="00435C5A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sectPr w:rsidR="00435C5A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0E6" w:rsidRDefault="003540E6" w:rsidP="00160BC1">
      <w:r>
        <w:separator/>
      </w:r>
    </w:p>
  </w:endnote>
  <w:endnote w:type="continuationSeparator" w:id="0">
    <w:p w:rsidR="003540E6" w:rsidRDefault="003540E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0E6" w:rsidRDefault="003540E6" w:rsidP="00160BC1">
      <w:r>
        <w:separator/>
      </w:r>
    </w:p>
  </w:footnote>
  <w:footnote w:type="continuationSeparator" w:id="0">
    <w:p w:rsidR="003540E6" w:rsidRDefault="003540E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04124"/>
    <w:multiLevelType w:val="hybridMultilevel"/>
    <w:tmpl w:val="AE045126"/>
    <w:lvl w:ilvl="0" w:tplc="9BB87A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C61132"/>
    <w:multiLevelType w:val="hybridMultilevel"/>
    <w:tmpl w:val="4F76B7D8"/>
    <w:lvl w:ilvl="0" w:tplc="618A4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5928AE"/>
    <w:multiLevelType w:val="hybridMultilevel"/>
    <w:tmpl w:val="13F2AB3A"/>
    <w:lvl w:ilvl="0" w:tplc="3EC2FD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7F86423"/>
    <w:multiLevelType w:val="hybridMultilevel"/>
    <w:tmpl w:val="CF5690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16"/>
  </w:num>
  <w:num w:numId="9">
    <w:abstractNumId w:val="15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6"/>
  </w:num>
  <w:num w:numId="15">
    <w:abstractNumId w:val="12"/>
  </w:num>
  <w:num w:numId="16">
    <w:abstractNumId w:val="17"/>
  </w:num>
  <w:num w:numId="17">
    <w:abstractNumId w:val="2"/>
  </w:num>
  <w:num w:numId="18">
    <w:abstractNumId w:val="7"/>
  </w:num>
  <w:num w:numId="19">
    <w:abstractNumId w:val="8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912"/>
    <w:rsid w:val="00014C51"/>
    <w:rsid w:val="00017FC8"/>
    <w:rsid w:val="00021379"/>
    <w:rsid w:val="00027D2C"/>
    <w:rsid w:val="00027E5B"/>
    <w:rsid w:val="0003281E"/>
    <w:rsid w:val="00033FDA"/>
    <w:rsid w:val="00037461"/>
    <w:rsid w:val="00051AEE"/>
    <w:rsid w:val="00060A01"/>
    <w:rsid w:val="00064AA9"/>
    <w:rsid w:val="00065A73"/>
    <w:rsid w:val="00066B8C"/>
    <w:rsid w:val="000835F5"/>
    <w:rsid w:val="00084210"/>
    <w:rsid w:val="000875BF"/>
    <w:rsid w:val="000911D1"/>
    <w:rsid w:val="000A4FAC"/>
    <w:rsid w:val="000B1331"/>
    <w:rsid w:val="000B40A9"/>
    <w:rsid w:val="000B7795"/>
    <w:rsid w:val="000C4546"/>
    <w:rsid w:val="000D07C6"/>
    <w:rsid w:val="000D227E"/>
    <w:rsid w:val="000D4429"/>
    <w:rsid w:val="000D5869"/>
    <w:rsid w:val="000D6DE5"/>
    <w:rsid w:val="000E1B00"/>
    <w:rsid w:val="000E37E9"/>
    <w:rsid w:val="000E417C"/>
    <w:rsid w:val="000F6BCC"/>
    <w:rsid w:val="001020F5"/>
    <w:rsid w:val="00102E02"/>
    <w:rsid w:val="00104A75"/>
    <w:rsid w:val="0010518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33A"/>
    <w:rsid w:val="0015639D"/>
    <w:rsid w:val="00160BC1"/>
    <w:rsid w:val="00161C70"/>
    <w:rsid w:val="001716A9"/>
    <w:rsid w:val="00181AAB"/>
    <w:rsid w:val="00184F65"/>
    <w:rsid w:val="001871AA"/>
    <w:rsid w:val="00190035"/>
    <w:rsid w:val="001A6533"/>
    <w:rsid w:val="001B72F4"/>
    <w:rsid w:val="001C4FED"/>
    <w:rsid w:val="001C6305"/>
    <w:rsid w:val="001C7DCC"/>
    <w:rsid w:val="001D7E91"/>
    <w:rsid w:val="001F11DE"/>
    <w:rsid w:val="001F3561"/>
    <w:rsid w:val="001F3891"/>
    <w:rsid w:val="002028F9"/>
    <w:rsid w:val="00207E2E"/>
    <w:rsid w:val="00207FB7"/>
    <w:rsid w:val="00211C1B"/>
    <w:rsid w:val="00240A81"/>
    <w:rsid w:val="00245199"/>
    <w:rsid w:val="00245843"/>
    <w:rsid w:val="002520B3"/>
    <w:rsid w:val="0025595C"/>
    <w:rsid w:val="002657BC"/>
    <w:rsid w:val="002729F6"/>
    <w:rsid w:val="00276128"/>
    <w:rsid w:val="002771F1"/>
    <w:rsid w:val="0027733F"/>
    <w:rsid w:val="00291D05"/>
    <w:rsid w:val="002933E5"/>
    <w:rsid w:val="002963CD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39BB"/>
    <w:rsid w:val="00315AB7"/>
    <w:rsid w:val="0032166A"/>
    <w:rsid w:val="00330957"/>
    <w:rsid w:val="00333C73"/>
    <w:rsid w:val="0033546E"/>
    <w:rsid w:val="003405A9"/>
    <w:rsid w:val="003540E6"/>
    <w:rsid w:val="00355C7E"/>
    <w:rsid w:val="00357D84"/>
    <w:rsid w:val="003618C2"/>
    <w:rsid w:val="00363097"/>
    <w:rsid w:val="00365758"/>
    <w:rsid w:val="003668E3"/>
    <w:rsid w:val="0037315D"/>
    <w:rsid w:val="00384116"/>
    <w:rsid w:val="00390B62"/>
    <w:rsid w:val="00397E86"/>
    <w:rsid w:val="003A1748"/>
    <w:rsid w:val="003A3494"/>
    <w:rsid w:val="003A50B1"/>
    <w:rsid w:val="003A57B5"/>
    <w:rsid w:val="003A6FB0"/>
    <w:rsid w:val="003A71E4"/>
    <w:rsid w:val="003B7F71"/>
    <w:rsid w:val="003C2947"/>
    <w:rsid w:val="003D47C6"/>
    <w:rsid w:val="003E17A7"/>
    <w:rsid w:val="003F01C1"/>
    <w:rsid w:val="003F4B62"/>
    <w:rsid w:val="003F5BA4"/>
    <w:rsid w:val="00400491"/>
    <w:rsid w:val="0040356D"/>
    <w:rsid w:val="00405B46"/>
    <w:rsid w:val="0040653F"/>
    <w:rsid w:val="00407242"/>
    <w:rsid w:val="00407404"/>
    <w:rsid w:val="004110F5"/>
    <w:rsid w:val="00421501"/>
    <w:rsid w:val="00421BA6"/>
    <w:rsid w:val="00433A6F"/>
    <w:rsid w:val="00435249"/>
    <w:rsid w:val="00435C5A"/>
    <w:rsid w:val="00460220"/>
    <w:rsid w:val="00460F78"/>
    <w:rsid w:val="00461E1C"/>
    <w:rsid w:val="0046365B"/>
    <w:rsid w:val="00463D27"/>
    <w:rsid w:val="00467398"/>
    <w:rsid w:val="0047224A"/>
    <w:rsid w:val="0047572F"/>
    <w:rsid w:val="0047633A"/>
    <w:rsid w:val="00481F8D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0F2A"/>
    <w:rsid w:val="004E0C3F"/>
    <w:rsid w:val="004E3D82"/>
    <w:rsid w:val="004E4CD6"/>
    <w:rsid w:val="004E4DB2"/>
    <w:rsid w:val="004E62F1"/>
    <w:rsid w:val="004E753A"/>
    <w:rsid w:val="004F3C72"/>
    <w:rsid w:val="0050038F"/>
    <w:rsid w:val="00500C06"/>
    <w:rsid w:val="00516F43"/>
    <w:rsid w:val="00526889"/>
    <w:rsid w:val="00526C44"/>
    <w:rsid w:val="00530C08"/>
    <w:rsid w:val="005362E6"/>
    <w:rsid w:val="00537A62"/>
    <w:rsid w:val="00540F31"/>
    <w:rsid w:val="00542093"/>
    <w:rsid w:val="00556608"/>
    <w:rsid w:val="00565480"/>
    <w:rsid w:val="005669CB"/>
    <w:rsid w:val="00570C40"/>
    <w:rsid w:val="00572F9F"/>
    <w:rsid w:val="005816EA"/>
    <w:rsid w:val="00582003"/>
    <w:rsid w:val="00582969"/>
    <w:rsid w:val="00583C2E"/>
    <w:rsid w:val="00584FE8"/>
    <w:rsid w:val="00586FAD"/>
    <w:rsid w:val="005872B9"/>
    <w:rsid w:val="005915BA"/>
    <w:rsid w:val="00591B36"/>
    <w:rsid w:val="005937A3"/>
    <w:rsid w:val="00594B46"/>
    <w:rsid w:val="005A28FC"/>
    <w:rsid w:val="005A4D02"/>
    <w:rsid w:val="005A5BD8"/>
    <w:rsid w:val="005B47CE"/>
    <w:rsid w:val="005B751C"/>
    <w:rsid w:val="005C13E4"/>
    <w:rsid w:val="005C20F0"/>
    <w:rsid w:val="005C3AEB"/>
    <w:rsid w:val="005C3E07"/>
    <w:rsid w:val="005C7567"/>
    <w:rsid w:val="005D206B"/>
    <w:rsid w:val="005E44CE"/>
    <w:rsid w:val="005F03A5"/>
    <w:rsid w:val="005F2349"/>
    <w:rsid w:val="006000AE"/>
    <w:rsid w:val="006044B4"/>
    <w:rsid w:val="00605EAA"/>
    <w:rsid w:val="00607E17"/>
    <w:rsid w:val="006118F6"/>
    <w:rsid w:val="00613659"/>
    <w:rsid w:val="00617099"/>
    <w:rsid w:val="00624E28"/>
    <w:rsid w:val="00641D51"/>
    <w:rsid w:val="00642A2F"/>
    <w:rsid w:val="006439F4"/>
    <w:rsid w:val="006450BE"/>
    <w:rsid w:val="0064709E"/>
    <w:rsid w:val="0065477D"/>
    <w:rsid w:val="0065606F"/>
    <w:rsid w:val="00656AC4"/>
    <w:rsid w:val="00665554"/>
    <w:rsid w:val="006724BA"/>
    <w:rsid w:val="00676914"/>
    <w:rsid w:val="00687336"/>
    <w:rsid w:val="00687A0C"/>
    <w:rsid w:val="00687B3A"/>
    <w:rsid w:val="00692DD7"/>
    <w:rsid w:val="00693E22"/>
    <w:rsid w:val="006951F4"/>
    <w:rsid w:val="00697B05"/>
    <w:rsid w:val="006A2CCE"/>
    <w:rsid w:val="006B0CA3"/>
    <w:rsid w:val="006D108C"/>
    <w:rsid w:val="006D15B6"/>
    <w:rsid w:val="006D6805"/>
    <w:rsid w:val="006E5C19"/>
    <w:rsid w:val="006F273C"/>
    <w:rsid w:val="006F5F7D"/>
    <w:rsid w:val="00701A89"/>
    <w:rsid w:val="00705814"/>
    <w:rsid w:val="00705FB5"/>
    <w:rsid w:val="007066B1"/>
    <w:rsid w:val="00713D44"/>
    <w:rsid w:val="007327FE"/>
    <w:rsid w:val="007512C7"/>
    <w:rsid w:val="00752936"/>
    <w:rsid w:val="00753BDA"/>
    <w:rsid w:val="0076201E"/>
    <w:rsid w:val="007621BC"/>
    <w:rsid w:val="00762BB6"/>
    <w:rsid w:val="00764497"/>
    <w:rsid w:val="00772A2A"/>
    <w:rsid w:val="007751FE"/>
    <w:rsid w:val="00777B09"/>
    <w:rsid w:val="00780C72"/>
    <w:rsid w:val="00780FD6"/>
    <w:rsid w:val="00781ADF"/>
    <w:rsid w:val="00783D3E"/>
    <w:rsid w:val="00785842"/>
    <w:rsid w:val="007865CB"/>
    <w:rsid w:val="007904EE"/>
    <w:rsid w:val="00793E1B"/>
    <w:rsid w:val="00793F01"/>
    <w:rsid w:val="007A118D"/>
    <w:rsid w:val="007A3FE0"/>
    <w:rsid w:val="007A5834"/>
    <w:rsid w:val="007A5EE5"/>
    <w:rsid w:val="007A7E7B"/>
    <w:rsid w:val="007B1B01"/>
    <w:rsid w:val="007B2F12"/>
    <w:rsid w:val="007B4330"/>
    <w:rsid w:val="007C0BE0"/>
    <w:rsid w:val="007C277B"/>
    <w:rsid w:val="007C6E53"/>
    <w:rsid w:val="007D5CC1"/>
    <w:rsid w:val="007E10C6"/>
    <w:rsid w:val="007E4B49"/>
    <w:rsid w:val="007E53AD"/>
    <w:rsid w:val="007F098D"/>
    <w:rsid w:val="007F4B97"/>
    <w:rsid w:val="007F7A4D"/>
    <w:rsid w:val="00800770"/>
    <w:rsid w:val="00801B83"/>
    <w:rsid w:val="0080453B"/>
    <w:rsid w:val="00820D1B"/>
    <w:rsid w:val="00823333"/>
    <w:rsid w:val="00823E5A"/>
    <w:rsid w:val="00826032"/>
    <w:rsid w:val="00827A34"/>
    <w:rsid w:val="00841497"/>
    <w:rsid w:val="008423FF"/>
    <w:rsid w:val="00857FC8"/>
    <w:rsid w:val="0086651C"/>
    <w:rsid w:val="00880A80"/>
    <w:rsid w:val="0088272E"/>
    <w:rsid w:val="00887A0C"/>
    <w:rsid w:val="00897EDF"/>
    <w:rsid w:val="008A13F5"/>
    <w:rsid w:val="008B3964"/>
    <w:rsid w:val="008B6331"/>
    <w:rsid w:val="008D1E04"/>
    <w:rsid w:val="008D4271"/>
    <w:rsid w:val="008D52FB"/>
    <w:rsid w:val="008D5F0B"/>
    <w:rsid w:val="008E24AA"/>
    <w:rsid w:val="008E5E59"/>
    <w:rsid w:val="00901579"/>
    <w:rsid w:val="00905865"/>
    <w:rsid w:val="00920199"/>
    <w:rsid w:val="00921868"/>
    <w:rsid w:val="009405C1"/>
    <w:rsid w:val="0094149E"/>
    <w:rsid w:val="00941875"/>
    <w:rsid w:val="00943AD3"/>
    <w:rsid w:val="00951F6B"/>
    <w:rsid w:val="009528CA"/>
    <w:rsid w:val="00954E45"/>
    <w:rsid w:val="00965998"/>
    <w:rsid w:val="0097510E"/>
    <w:rsid w:val="009C1620"/>
    <w:rsid w:val="009D4F0C"/>
    <w:rsid w:val="009D5C2B"/>
    <w:rsid w:val="009E35D2"/>
    <w:rsid w:val="009E6C53"/>
    <w:rsid w:val="009F4070"/>
    <w:rsid w:val="00A13EEB"/>
    <w:rsid w:val="00A26F4B"/>
    <w:rsid w:val="00A275E4"/>
    <w:rsid w:val="00A32A5F"/>
    <w:rsid w:val="00A44F9E"/>
    <w:rsid w:val="00A45B8B"/>
    <w:rsid w:val="00A54637"/>
    <w:rsid w:val="00A567CD"/>
    <w:rsid w:val="00A63D90"/>
    <w:rsid w:val="00A7058C"/>
    <w:rsid w:val="00A75675"/>
    <w:rsid w:val="00A76E53"/>
    <w:rsid w:val="00A83EBD"/>
    <w:rsid w:val="00A867E6"/>
    <w:rsid w:val="00A93640"/>
    <w:rsid w:val="00A9607B"/>
    <w:rsid w:val="00A96C48"/>
    <w:rsid w:val="00AA2A29"/>
    <w:rsid w:val="00AB2091"/>
    <w:rsid w:val="00AB5E89"/>
    <w:rsid w:val="00AD0669"/>
    <w:rsid w:val="00AD208A"/>
    <w:rsid w:val="00AD4A3C"/>
    <w:rsid w:val="00AE11C8"/>
    <w:rsid w:val="00AE26B1"/>
    <w:rsid w:val="00AE3177"/>
    <w:rsid w:val="00AE7DC0"/>
    <w:rsid w:val="00AF61EB"/>
    <w:rsid w:val="00B0791C"/>
    <w:rsid w:val="00B129E4"/>
    <w:rsid w:val="00B14050"/>
    <w:rsid w:val="00B330B6"/>
    <w:rsid w:val="00B43F9B"/>
    <w:rsid w:val="00B4475F"/>
    <w:rsid w:val="00B44FF6"/>
    <w:rsid w:val="00B5209B"/>
    <w:rsid w:val="00B542D4"/>
    <w:rsid w:val="00B54421"/>
    <w:rsid w:val="00B55792"/>
    <w:rsid w:val="00B60809"/>
    <w:rsid w:val="00B61469"/>
    <w:rsid w:val="00B642B8"/>
    <w:rsid w:val="00B817E2"/>
    <w:rsid w:val="00B824F8"/>
    <w:rsid w:val="00BA1111"/>
    <w:rsid w:val="00BA2096"/>
    <w:rsid w:val="00BB4C97"/>
    <w:rsid w:val="00BB6C9A"/>
    <w:rsid w:val="00BB70FB"/>
    <w:rsid w:val="00BD2ADA"/>
    <w:rsid w:val="00BE023D"/>
    <w:rsid w:val="00BE62F3"/>
    <w:rsid w:val="00BF22FC"/>
    <w:rsid w:val="00BF3419"/>
    <w:rsid w:val="00BF43B5"/>
    <w:rsid w:val="00C00DA5"/>
    <w:rsid w:val="00C1111E"/>
    <w:rsid w:val="00C1245E"/>
    <w:rsid w:val="00C228C5"/>
    <w:rsid w:val="00C24EA8"/>
    <w:rsid w:val="00C26026"/>
    <w:rsid w:val="00C33468"/>
    <w:rsid w:val="00C3475E"/>
    <w:rsid w:val="00C34E27"/>
    <w:rsid w:val="00C40C06"/>
    <w:rsid w:val="00C464A7"/>
    <w:rsid w:val="00C50990"/>
    <w:rsid w:val="00C55E91"/>
    <w:rsid w:val="00C70CA1"/>
    <w:rsid w:val="00C73C27"/>
    <w:rsid w:val="00C80757"/>
    <w:rsid w:val="00C8252D"/>
    <w:rsid w:val="00C84FC9"/>
    <w:rsid w:val="00C8571B"/>
    <w:rsid w:val="00C90A7A"/>
    <w:rsid w:val="00C93F61"/>
    <w:rsid w:val="00C94464"/>
    <w:rsid w:val="00C953C9"/>
    <w:rsid w:val="00C95A62"/>
    <w:rsid w:val="00CA401A"/>
    <w:rsid w:val="00CA604E"/>
    <w:rsid w:val="00CB27ED"/>
    <w:rsid w:val="00CB53EC"/>
    <w:rsid w:val="00CB61D6"/>
    <w:rsid w:val="00CC119B"/>
    <w:rsid w:val="00CD7E16"/>
    <w:rsid w:val="00CE4445"/>
    <w:rsid w:val="00CE5A2B"/>
    <w:rsid w:val="00CE6C4B"/>
    <w:rsid w:val="00CF12C6"/>
    <w:rsid w:val="00CF2B2F"/>
    <w:rsid w:val="00CF6292"/>
    <w:rsid w:val="00CF694C"/>
    <w:rsid w:val="00CF6B12"/>
    <w:rsid w:val="00D02EB8"/>
    <w:rsid w:val="00D0458D"/>
    <w:rsid w:val="00D1105A"/>
    <w:rsid w:val="00D152E4"/>
    <w:rsid w:val="00D16330"/>
    <w:rsid w:val="00D1753D"/>
    <w:rsid w:val="00D2116D"/>
    <w:rsid w:val="00D23EFA"/>
    <w:rsid w:val="00D3327C"/>
    <w:rsid w:val="00D33B1E"/>
    <w:rsid w:val="00D34B66"/>
    <w:rsid w:val="00D44188"/>
    <w:rsid w:val="00D443FF"/>
    <w:rsid w:val="00D479D9"/>
    <w:rsid w:val="00D551B8"/>
    <w:rsid w:val="00D63339"/>
    <w:rsid w:val="00D66FE7"/>
    <w:rsid w:val="00D761E8"/>
    <w:rsid w:val="00D83177"/>
    <w:rsid w:val="00D8506D"/>
    <w:rsid w:val="00D90307"/>
    <w:rsid w:val="00D92124"/>
    <w:rsid w:val="00D97830"/>
    <w:rsid w:val="00DA3FFC"/>
    <w:rsid w:val="00DA489D"/>
    <w:rsid w:val="00DA48D3"/>
    <w:rsid w:val="00DB08E2"/>
    <w:rsid w:val="00DB0A35"/>
    <w:rsid w:val="00DB228F"/>
    <w:rsid w:val="00DB495B"/>
    <w:rsid w:val="00DB61D2"/>
    <w:rsid w:val="00DC6660"/>
    <w:rsid w:val="00DD03B9"/>
    <w:rsid w:val="00DD3058"/>
    <w:rsid w:val="00DD609E"/>
    <w:rsid w:val="00DD6EB4"/>
    <w:rsid w:val="00DE38F3"/>
    <w:rsid w:val="00DF0AD8"/>
    <w:rsid w:val="00DF1076"/>
    <w:rsid w:val="00DF26AA"/>
    <w:rsid w:val="00DF7ED6"/>
    <w:rsid w:val="00E02CDE"/>
    <w:rsid w:val="00E11452"/>
    <w:rsid w:val="00E14FE4"/>
    <w:rsid w:val="00E21BFE"/>
    <w:rsid w:val="00E42AED"/>
    <w:rsid w:val="00E4451A"/>
    <w:rsid w:val="00E72419"/>
    <w:rsid w:val="00E72975"/>
    <w:rsid w:val="00E7465A"/>
    <w:rsid w:val="00E76F41"/>
    <w:rsid w:val="00E81007"/>
    <w:rsid w:val="00E8173B"/>
    <w:rsid w:val="00E833A5"/>
    <w:rsid w:val="00E87776"/>
    <w:rsid w:val="00E9119D"/>
    <w:rsid w:val="00E92238"/>
    <w:rsid w:val="00EA206F"/>
    <w:rsid w:val="00EA3690"/>
    <w:rsid w:val="00EB0E73"/>
    <w:rsid w:val="00EC49C7"/>
    <w:rsid w:val="00ED127C"/>
    <w:rsid w:val="00ED28E4"/>
    <w:rsid w:val="00ED754B"/>
    <w:rsid w:val="00ED789C"/>
    <w:rsid w:val="00EE165B"/>
    <w:rsid w:val="00EE3FA3"/>
    <w:rsid w:val="00EE4D57"/>
    <w:rsid w:val="00EE66C2"/>
    <w:rsid w:val="00EF3D26"/>
    <w:rsid w:val="00F00B76"/>
    <w:rsid w:val="00F03E6D"/>
    <w:rsid w:val="00F04E6B"/>
    <w:rsid w:val="00F06F17"/>
    <w:rsid w:val="00F07029"/>
    <w:rsid w:val="00F10E5C"/>
    <w:rsid w:val="00F17CF7"/>
    <w:rsid w:val="00F204DA"/>
    <w:rsid w:val="00F226CA"/>
    <w:rsid w:val="00F239D1"/>
    <w:rsid w:val="00F322E1"/>
    <w:rsid w:val="00F342F7"/>
    <w:rsid w:val="00F40FEC"/>
    <w:rsid w:val="00F42549"/>
    <w:rsid w:val="00F46FA2"/>
    <w:rsid w:val="00F5455D"/>
    <w:rsid w:val="00F55EE0"/>
    <w:rsid w:val="00F625A5"/>
    <w:rsid w:val="00F63ADF"/>
    <w:rsid w:val="00F63BBC"/>
    <w:rsid w:val="00F65B09"/>
    <w:rsid w:val="00F8007A"/>
    <w:rsid w:val="00F803A3"/>
    <w:rsid w:val="00F96A96"/>
    <w:rsid w:val="00FA3370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E48A618-AD32-4BAF-BB62-429D8F9D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461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1799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107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4139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ssop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://www.iprbookshop.ru/52019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5566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" TargetMode="External"/><Relationship Id="rId8" Type="http://schemas.openxmlformats.org/officeDocument/2006/relationships/hyperlink" Target="http://www.iprbookshop.ru/4986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2A65-04E8-4032-89BB-895289F7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9</Pages>
  <Words>7272</Words>
  <Characters>4145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6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49</cp:revision>
  <cp:lastPrinted>2018-09-11T09:23:00Z</cp:lastPrinted>
  <dcterms:created xsi:type="dcterms:W3CDTF">2018-12-17T10:22:00Z</dcterms:created>
  <dcterms:modified xsi:type="dcterms:W3CDTF">2022-11-12T12:49:00Z</dcterms:modified>
</cp:coreProperties>
</file>